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A85D19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A85D19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0B054A68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</w:t>
      </w:r>
      <w:r w:rsidR="00BF0618">
        <w:t>JSON</w:t>
      </w:r>
      <w:r w:rsidRPr="008A55CC">
        <w:t>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2A557D" w:rsidRDefault="002A557D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2A557D" w:rsidRDefault="002A557D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9999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3B962489" w:rsidR="003E3C6A" w:rsidRDefault="003E3C6A" w:rsidP="003E3C6A">
      <w:r>
        <w:rPr>
          <w:rFonts w:hint="eastAsia"/>
        </w:rPr>
        <w:t>file_get</w:t>
      </w:r>
      <w:r w:rsidRPr="00491DDC">
        <w:t>_</w:t>
      </w:r>
      <w:r w:rsidR="00491DDC" w:rsidRPr="00491DDC">
        <w:t>contents</w:t>
      </w:r>
      <w:r w:rsidRPr="00491DDC">
        <w:t>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0A046594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</w:t>
      </w:r>
      <w:r w:rsidR="00491DDC">
        <w:t>s</w:t>
      </w:r>
      <w:r>
        <w:t>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2CB57234" w:rsidR="00745775" w:rsidRDefault="00745775" w:rsidP="00745775">
      <w:pPr>
        <w:pStyle w:val="3"/>
        <w:numPr>
          <w:ilvl w:val="0"/>
          <w:numId w:val="15"/>
        </w:numPr>
      </w:pPr>
      <w:r>
        <w:t>file_put_content</w:t>
      </w:r>
      <w:r w:rsidR="00491DDC">
        <w:t>s</w:t>
      </w:r>
      <w:r>
        <w:t>()</w:t>
      </w:r>
    </w:p>
    <w:p w14:paraId="48AD676F" w14:textId="06C7F7DA" w:rsidR="00FD2FE3" w:rsidRPr="00FD2FE3" w:rsidRDefault="00FD2FE3" w:rsidP="00FD2FE3">
      <w:pPr>
        <w:ind w:left="420"/>
      </w:pPr>
      <w:r>
        <w:rPr>
          <w:rFonts w:hint="eastAsia"/>
        </w:rPr>
        <w:t>$data是</w:t>
      </w:r>
      <w:r>
        <w:t>个</w:t>
      </w:r>
      <w:r>
        <w:rPr>
          <w:rFonts w:hint="eastAsia"/>
        </w:rPr>
        <w:t>字符串</w:t>
      </w:r>
      <w:r>
        <w:t>；</w:t>
      </w:r>
    </w:p>
    <w:p w14:paraId="29DD8481" w14:textId="30560E18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</w:t>
      </w:r>
      <w:r w:rsidR="00491DDC">
        <w:rPr>
          <w:rFonts w:eastAsia="宋体"/>
        </w:rPr>
        <w:t>s</w:t>
      </w:r>
      <w:r>
        <w:rPr>
          <w:rFonts w:eastAsia="宋体" w:hint="eastAsia"/>
        </w:rPr>
        <w:t>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 w:rsidR="00491DDC">
        <w:rPr>
          <w:rFonts w:eastAsia="宋体"/>
        </w:rPr>
        <w:t>$filepath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区别：strcmp()区分大小写，strcasecmp()不区分大小写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912FF50" w:rsidR="00B10D4B" w:rsidRDefault="00915893" w:rsidP="00DA2CD4">
      <w:pPr>
        <w:pStyle w:val="4"/>
        <w:tabs>
          <w:tab w:val="left" w:pos="4575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  <w:r w:rsidR="00DA2CD4">
        <w:tab/>
      </w:r>
    </w:p>
    <w:p w14:paraId="7CA4F76F" w14:textId="11145331" w:rsidR="00D82D88" w:rsidRDefault="00DA2CD4" w:rsidP="00D82D88">
      <w:pPr>
        <w:wordWrap w:val="0"/>
      </w:pPr>
      <w:r>
        <w:tab/>
      </w:r>
      <w:r w:rsidR="00D82D88" w:rsidRPr="00D82D88">
        <w:rPr>
          <w:rFonts w:hint="eastAsia"/>
        </w:rPr>
        <w:t>Data URI scheme是在RFC2397中定义的，目的是将一些小的数据，直接嵌入到网页中，从而不用再从外部文件载入</w:t>
      </w:r>
      <w:r w:rsidR="00D82D88">
        <w:rPr>
          <w:rFonts w:hint="eastAsia"/>
        </w:rPr>
        <w:t>,</w:t>
      </w:r>
      <w:r w:rsidR="00D82D88" w:rsidRPr="00D82D88">
        <w:rPr>
          <w:rFonts w:hint="eastAsia"/>
        </w:rPr>
        <w:t xml:space="preserve"> base64简单地说，它把一些 8-bit 数据翻译成标准 ASCII </w:t>
      </w:r>
      <w:r w:rsidR="00D82D88">
        <w:rPr>
          <w:rFonts w:hint="eastAsia"/>
        </w:rPr>
        <w:t>字符.图片</w:t>
      </w:r>
      <w:r w:rsidR="00D82D88">
        <w:t>类型格式如下：</w:t>
      </w:r>
    </w:p>
    <w:p w14:paraId="53C83CFE" w14:textId="66EA5054" w:rsidR="00D82D88" w:rsidRDefault="00D82D88" w:rsidP="00D82D88">
      <w:pPr>
        <w:wordWrap w:val="0"/>
        <w:ind w:firstLine="420"/>
      </w:pPr>
      <w:r w:rsidRPr="00D82D88">
        <w:t>data:image/png;base64,</w:t>
      </w:r>
    </w:p>
    <w:p w14:paraId="4618891F" w14:textId="5B3ADF1E" w:rsidR="00D82D88" w:rsidRPr="00DA2CD4" w:rsidRDefault="00D82D88" w:rsidP="00D82D88">
      <w:pPr>
        <w:wordWrap w:val="0"/>
        <w:ind w:firstLine="420"/>
      </w:pPr>
      <w:r w:rsidRPr="00D82D88">
        <w:rPr>
          <w:rFonts w:hint="eastAsia"/>
        </w:rPr>
        <w:t>iVBORw0KGgoAAAANSUhEUgAAAAEAAAAkCAYAAABIdFAMAAAAGXRFWHRTb2Z0d2FyZQBBZG9iZSBJbWFnZVJlYWR5ccllPAAAAHhJREFUeNo8zjsOxCAMBFB/　KEAUFFR0Cbng3nQPw68ArZdAlOZppPFIBhH5EAB8b+Tlt9MYQ6i1BuqFaq1CKSVcxZ2Acs6406KUgpt5/　LCKuVgz5BDCSb13ZO99ZOdcZGvt4mJjzMVKqcha68iIePB86GAiOv8CDADlIUQBs7MD3wAAAABJRU5ErkJggg%3D%3D。</w:t>
      </w:r>
    </w:p>
    <w:tbl>
      <w:tblPr>
        <w:tblStyle w:val="af"/>
        <w:tblW w:w="0" w:type="auto"/>
        <w:tblInd w:w="675" w:type="dxa"/>
        <w:tblLook w:val="04A0" w:firstRow="1" w:lastRow="0" w:firstColumn="1" w:lastColumn="0" w:noHBand="0" w:noVBand="1"/>
      </w:tblPr>
      <w:tblGrid>
        <w:gridCol w:w="9804"/>
      </w:tblGrid>
      <w:tr w:rsidR="00D82D88" w14:paraId="1C8E507A" w14:textId="77777777" w:rsidTr="00D82D88">
        <w:tc>
          <w:tcPr>
            <w:tcW w:w="10030" w:type="dxa"/>
          </w:tcPr>
          <w:p w14:paraId="183BFA9D" w14:textId="77777777" w:rsidR="00D82D88" w:rsidRDefault="00D82D88" w:rsidP="00D82D88">
            <w:pPr>
              <w:wordWrap w:val="0"/>
            </w:pPr>
            <w:r>
              <w:t>header('Content-type:text/html;charset=utf-8');</w:t>
            </w:r>
          </w:p>
          <w:p w14:paraId="500A09BD" w14:textId="77777777" w:rsidR="00D82D88" w:rsidRDefault="00D82D88" w:rsidP="00D82D88">
            <w:pPr>
              <w:wordWrap w:val="0"/>
            </w:pPr>
            <w:r>
              <w:t>function image_base64($image_file){</w:t>
            </w:r>
          </w:p>
          <w:p w14:paraId="2C24740C" w14:textId="77777777" w:rsidR="00D82D88" w:rsidRDefault="00D82D88" w:rsidP="00D82D88">
            <w:pPr>
              <w:wordWrap w:val="0"/>
            </w:pPr>
            <w:r>
              <w:t xml:space="preserve">    if(empty($image_file))return false;</w:t>
            </w:r>
          </w:p>
          <w:p w14:paraId="0D84C8C7" w14:textId="77777777" w:rsidR="00D82D88" w:rsidRDefault="00D82D88" w:rsidP="00D82D88">
            <w:pPr>
              <w:wordWrap w:val="0"/>
            </w:pPr>
            <w:r>
              <w:t xml:space="preserve">    $image_info = getimagesize($image_file);</w:t>
            </w:r>
          </w:p>
          <w:p w14:paraId="3A173AA8" w14:textId="5F7974A6" w:rsidR="00D82D88" w:rsidRDefault="00D82D88" w:rsidP="00D82D88">
            <w:pPr>
              <w:wordWrap w:val="0"/>
            </w:pPr>
            <w:r>
              <w:t xml:space="preserve">    $base64_image_content = "data:{$image_info['mime']};base64," . </w:t>
            </w:r>
            <w:r w:rsidRPr="00D82D88">
              <w:rPr>
                <w:color w:val="FF0000"/>
              </w:rPr>
              <w:t>chunk_split</w:t>
            </w:r>
            <w:r>
              <w:t>(base64_encode(file_get_contents($image_file)));//</w:t>
            </w:r>
            <w:r w:rsidRPr="00D82D88">
              <w:rPr>
                <w:color w:val="FF0000"/>
              </w:rPr>
              <w:t xml:space="preserve"> chunk_split</w:t>
            </w:r>
            <w:r>
              <w:rPr>
                <w:rFonts w:hint="eastAsia"/>
                <w:color w:val="FF0000"/>
              </w:rPr>
              <w:t>不加</w:t>
            </w:r>
            <w:r>
              <w:rPr>
                <w:color w:val="FF0000"/>
              </w:rPr>
              <w:t>参数时，默认</w:t>
            </w:r>
            <w:r>
              <w:rPr>
                <w:rFonts w:hint="eastAsia"/>
                <w:color w:val="FF0000"/>
              </w:rPr>
              <w:t>76个</w:t>
            </w:r>
            <w:r>
              <w:rPr>
                <w:color w:val="FF0000"/>
              </w:rPr>
              <w:t>字符后会加个</w:t>
            </w:r>
            <w:r>
              <w:rPr>
                <w:rFonts w:hint="eastAsia"/>
                <w:color w:val="FF0000"/>
              </w:rPr>
              <w:t>换行符；</w:t>
            </w:r>
          </w:p>
          <w:p w14:paraId="283219FF" w14:textId="77777777" w:rsidR="00D82D88" w:rsidRDefault="00D82D88" w:rsidP="00D82D88">
            <w:pPr>
              <w:wordWrap w:val="0"/>
            </w:pPr>
            <w:r>
              <w:t xml:space="preserve">    return $base64_image_content;</w:t>
            </w:r>
          </w:p>
          <w:p w14:paraId="251C12BF" w14:textId="77777777" w:rsidR="00D82D88" w:rsidRDefault="00D82D88" w:rsidP="00D82D88">
            <w:pPr>
              <w:wordWrap w:val="0"/>
            </w:pPr>
            <w:r>
              <w:t>}</w:t>
            </w:r>
          </w:p>
          <w:p w14:paraId="17B04535" w14:textId="77777777" w:rsidR="00D82D88" w:rsidRDefault="00D82D88" w:rsidP="00D82D88">
            <w:pPr>
              <w:wordWrap w:val="0"/>
            </w:pPr>
            <w:r>
              <w:t>echo image_base64('./Desert.jpg');</w:t>
            </w:r>
          </w:p>
          <w:p w14:paraId="605BC5FD" w14:textId="77777777" w:rsidR="002B6016" w:rsidRDefault="002B6016" w:rsidP="00D82D88">
            <w:pPr>
              <w:wordWrap w:val="0"/>
            </w:pPr>
          </w:p>
          <w:p w14:paraId="4D10E782" w14:textId="1FBE0C57" w:rsidR="002B6016" w:rsidRDefault="002B6016" w:rsidP="00D82D88">
            <w:pPr>
              <w:wordWrap w:val="0"/>
            </w:pPr>
            <w:r>
              <w:rPr>
                <w:rFonts w:hint="eastAsia"/>
              </w:rPr>
              <w:t>解码时</w:t>
            </w:r>
            <w:r>
              <w:t>：只需要将base64,</w:t>
            </w:r>
            <w:r>
              <w:rPr>
                <w:rFonts w:hint="eastAsia"/>
              </w:rPr>
              <w:t>后面的部分</w:t>
            </w:r>
            <w:r>
              <w:t>base64_decode()</w:t>
            </w:r>
            <w:r>
              <w:rPr>
                <w:rFonts w:hint="eastAsia"/>
              </w:rPr>
              <w:t>即可</w:t>
            </w:r>
            <w:r>
              <w:t>，结合file_put_content()</w:t>
            </w:r>
            <w:r>
              <w:rPr>
                <w:rFonts w:hint="eastAsia"/>
              </w:rPr>
              <w:t>将其</w:t>
            </w:r>
            <w:r>
              <w:t>保存；</w:t>
            </w:r>
          </w:p>
        </w:tc>
      </w:tr>
    </w:tbl>
    <w:p w14:paraId="643AC585" w14:textId="0EA575CD" w:rsidR="00D82D88" w:rsidRPr="00DA2CD4" w:rsidRDefault="00D82D88" w:rsidP="00DA2CD4"/>
    <w:p w14:paraId="5DB0E0F1" w14:textId="38B6757E" w:rsidR="00B10D4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46451B72" w14:textId="77777777" w:rsidR="00D82D88" w:rsidRPr="00170F2B" w:rsidRDefault="00D82D88" w:rsidP="00B10D4B">
      <w:pPr>
        <w:spacing w:line="0" w:lineRule="atLeast"/>
        <w:ind w:leftChars="300" w:left="590"/>
        <w:rPr>
          <w:color w:val="FF0000"/>
        </w:rPr>
      </w:pP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105833B6" w14:textId="76976469" w:rsidR="00045396" w:rsidRPr="00045396" w:rsidRDefault="00045396" w:rsidP="00045396">
      <w:r>
        <w:tab/>
      </w:r>
      <w:r>
        <w:rPr>
          <w:rFonts w:hint="eastAsia"/>
        </w:rPr>
        <w:t>在浏览器地址栏传递</w:t>
      </w:r>
      <w:r>
        <w:t>一些</w:t>
      </w:r>
      <w:r>
        <w:rPr>
          <w:rFonts w:hint="eastAsia"/>
        </w:rPr>
        <w:t>特殊</w:t>
      </w:r>
      <w:r>
        <w:t>符号信息，</w:t>
      </w:r>
      <w:r>
        <w:rPr>
          <w:rFonts w:hint="eastAsia"/>
        </w:rPr>
        <w:t>会被误解，</w:t>
      </w:r>
      <w:r>
        <w:t>例如</w:t>
      </w:r>
      <w:r>
        <w:rPr>
          <w:rFonts w:hint="eastAsia"/>
        </w:rPr>
        <w:t xml:space="preserve"> </w:t>
      </w:r>
      <w:r w:rsidRPr="00045396">
        <w:rPr>
          <w:color w:val="FF0000"/>
        </w:rPr>
        <w:t xml:space="preserve">&amp; = </w:t>
      </w:r>
      <w:r w:rsidRPr="00045396">
        <w:rPr>
          <w:rFonts w:hint="eastAsia"/>
          <w:color w:val="FF0000"/>
        </w:rPr>
        <w:t xml:space="preserve">空格 中文 </w:t>
      </w:r>
      <w:r>
        <w:t>等</w:t>
      </w:r>
      <w:r>
        <w:rPr>
          <w:rFonts w:hint="eastAsia"/>
        </w:rPr>
        <w:t>，使用</w:t>
      </w:r>
      <w:r>
        <w:t>urlencode（）</w:t>
      </w:r>
      <w:r>
        <w:rPr>
          <w:rFonts w:hint="eastAsia"/>
        </w:rPr>
        <w:t>对其</w:t>
      </w:r>
      <w:r>
        <w:t>进行</w:t>
      </w:r>
      <w:r>
        <w:rPr>
          <w:rFonts w:hint="eastAsia"/>
        </w:rPr>
        <w:t>编码；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583B472B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  <w:r w:rsidR="00FF1F05">
        <w:t xml:space="preserve">  //</w:t>
      </w:r>
      <w:r w:rsidR="00FF1F05">
        <w:rPr>
          <w:rFonts w:hint="eastAsia"/>
        </w:rPr>
        <w:t>当中文</w:t>
      </w:r>
      <w:r w:rsidR="00FF1F05">
        <w:t>不能显示时，需要转成gbk或gb2312</w:t>
      </w:r>
    </w:p>
    <w:p w14:paraId="264C2361" w14:textId="47139574" w:rsidR="00320FC0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 w:rsidRPr="00320FC0">
        <w:t xml:space="preserve">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lastRenderedPageBreak/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Default="0051533D" w:rsidP="0051533D"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61F6FDF5" w14:textId="525676CB" w:rsidR="008804AF" w:rsidRDefault="008804AF" w:rsidP="008804A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8804A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>
        <w:t>strpos(string,search[,start])</w:t>
      </w:r>
    </w:p>
    <w:p w14:paraId="71B9FAF6" w14:textId="326FA28C" w:rsidR="008804AF" w:rsidRDefault="008804AF" w:rsidP="008804AF">
      <w:r>
        <w:tab/>
      </w:r>
      <w:r>
        <w:rPr>
          <w:rFonts w:hint="eastAsia"/>
        </w:rPr>
        <w:t>查找</w:t>
      </w:r>
      <w:r>
        <w:t>字符串</w:t>
      </w:r>
      <w:r>
        <w:rPr>
          <w:rFonts w:hint="eastAsia"/>
        </w:rPr>
        <w:t>search在</w:t>
      </w:r>
      <w:r>
        <w:t>string中首次出现的位置，也常</w:t>
      </w:r>
      <w:r>
        <w:rPr>
          <w:rFonts w:hint="eastAsia"/>
        </w:rPr>
        <w:t>用于</w:t>
      </w:r>
      <w:r>
        <w:t>检测字符串中是否含有某个字符</w:t>
      </w:r>
    </w:p>
    <w:p w14:paraId="7FBB9F7C" w14:textId="3D4766EA" w:rsidR="008804AF" w:rsidRDefault="008804AF" w:rsidP="008804AF">
      <w:r>
        <w:tab/>
      </w:r>
      <w:r>
        <w:rPr>
          <w:rFonts w:hint="eastAsia"/>
        </w:rPr>
        <w:t>大小写</w:t>
      </w:r>
      <w:r>
        <w:t>敏感</w:t>
      </w:r>
    </w:p>
    <w:p w14:paraId="7743FFBD" w14:textId="79DF5DB2" w:rsidR="008804AF" w:rsidRPr="008804AF" w:rsidRDefault="008804AF" w:rsidP="008804AF">
      <w:r>
        <w:tab/>
      </w:r>
      <w:r>
        <w:rPr>
          <w:rFonts w:hint="eastAsia"/>
        </w:rPr>
        <w:t>未</w:t>
      </w:r>
      <w:r>
        <w:t>查到返回false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lastRenderedPageBreak/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A85D19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lastRenderedPageBreak/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A85D19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lastRenderedPageBreak/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F8FFA29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6F5BEC98" w:rsidR="00B10D4B" w:rsidRPr="00663F2E" w:rsidRDefault="002E6081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C4D96EC" wp14:editId="76FCB190">
                <wp:simplePos x="0" y="0"/>
                <wp:positionH relativeFrom="column">
                  <wp:posOffset>2331834</wp:posOffset>
                </wp:positionH>
                <wp:positionV relativeFrom="paragraph">
                  <wp:posOffset>330068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5BADCD" id="矩形 14" o:spid="_x0000_s1026" style="position:absolute;left:0;text-align:left;margin-left:183.6pt;margin-top:26pt;width:318.55pt;height:37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UIX5q3wAAAAsBAAAPAAAAZHJzL2Rv&#10;d25yZXYueG1sTI/NTsMwEITvSLyDtUjcqF0XUpTGqRCiJw5AqcTVjbdJVP9EttOGt2d7ordd7czs&#10;N9V6cpadMKY+eAXzmQCGvgmm962C3ffm4RlYytobbYNHBb+YYF3f3lS6NOHsv/C0zS2jEJ9KraDL&#10;eSg5T02HTqdZGNDT7RCi05nW2HIT9ZnCneVSiII73Xv60OkBXztsjtvREcZgPwczfhx3P/NpE9/M&#10;e9LtUqn7u+llBSzjlP/FcMEnD9TEtA+jN4lZBYtiKUmq4ElSp4tAiMcFsD1NspDA64pfd6j/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QhfmrfAAAACwEAAA8AAAAAAAAAAAAAAAAA&#10;+wQAAGRycy9kb3ducmV2LnhtbFBLBQYAAAAABAAEAPMAAAAHBgAAAAA=&#10;" filled="f" strokecolor="red" strokeweight="1pt"/>
            </w:pict>
          </mc:Fallback>
        </mc:AlternateContent>
      </w:r>
      <w:r w:rsidR="00B10D4B">
        <w:rPr>
          <w:rFonts w:hint="eastAsia"/>
        </w:rPr>
        <w:t>例</w:t>
      </w:r>
      <w:r w:rsidR="00B10D4B">
        <w:t>：</w:t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="00B10D4B"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 w:rsidR="00B10D4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 w:rsidR="00B10D4B"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01A29B7D" w14:textId="5B41335A" w:rsidR="002C156B" w:rsidRDefault="00B10D4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1380CF21" w14:textId="77777777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8000"/>
          <w:kern w:val="0"/>
        </w:rPr>
      </w:pPr>
    </w:p>
    <w:p w14:paraId="1B41D10B" w14:textId="392AF0C2" w:rsid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color w:val="008000"/>
          <w:kern w:val="0"/>
        </w:rPr>
        <w:tab/>
      </w:r>
      <w:r w:rsidRPr="002C156B">
        <w:rPr>
          <w:sz w:val="36"/>
          <w:szCs w:val="36"/>
        </w:rPr>
        <w:t>$_SERVER[</w:t>
      </w:r>
      <w:r w:rsidRPr="002C156B">
        <w:rPr>
          <w:sz w:val="36"/>
          <w:szCs w:val="36"/>
        </w:rPr>
        <w:t>‘</w:t>
      </w:r>
      <w:r w:rsidRPr="002C156B">
        <w:rPr>
          <w:sz w:val="36"/>
          <w:szCs w:val="36"/>
        </w:rPr>
        <w:t>DOCUMENT_ROOT</w:t>
      </w:r>
      <w:r w:rsidRPr="002C156B">
        <w:rPr>
          <w:sz w:val="36"/>
          <w:szCs w:val="36"/>
        </w:rPr>
        <w:t>’</w:t>
      </w:r>
      <w:r w:rsidRPr="002C156B">
        <w:rPr>
          <w:sz w:val="36"/>
          <w:szCs w:val="36"/>
        </w:rPr>
        <w:t>]</w:t>
      </w:r>
      <w:r>
        <w:rPr>
          <w:rFonts w:hAnsi="宋体" w:cs="宋体"/>
          <w:kern w:val="0"/>
        </w:rPr>
        <w:t xml:space="preserve">  </w:t>
      </w:r>
      <w:r>
        <w:rPr>
          <w:rFonts w:hAnsi="宋体" w:cs="宋体" w:hint="eastAsia"/>
          <w:kern w:val="0"/>
        </w:rPr>
        <w:t>获取</w:t>
      </w:r>
      <w:r>
        <w:rPr>
          <w:rFonts w:hAnsi="宋体" w:cs="宋体"/>
          <w:kern w:val="0"/>
        </w:rPr>
        <w:t>当前</w:t>
      </w:r>
      <w:r>
        <w:rPr>
          <w:rFonts w:hAnsi="宋体" w:cs="宋体" w:hint="eastAsia"/>
          <w:kern w:val="0"/>
        </w:rPr>
        <w:t>文件</w:t>
      </w:r>
      <w:r>
        <w:rPr>
          <w:rFonts w:hAnsi="宋体" w:cs="宋体"/>
          <w:kern w:val="0"/>
        </w:rPr>
        <w:t>所在的目录</w:t>
      </w:r>
      <w:r>
        <w:rPr>
          <w:rFonts w:hAnsi="宋体" w:cs="宋体" w:hint="eastAsia"/>
          <w:kern w:val="0"/>
        </w:rPr>
        <w:t>，</w:t>
      </w:r>
      <w:r>
        <w:rPr>
          <w:rFonts w:hAnsi="宋体" w:cs="宋体"/>
          <w:kern w:val="0"/>
        </w:rPr>
        <w:t>且都是左斜杠/</w:t>
      </w:r>
    </w:p>
    <w:p w14:paraId="12649EC0" w14:textId="4B5A2BE7" w:rsidR="002C156B" w:rsidRPr="002C156B" w:rsidRDefault="002C156B" w:rsidP="002C156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Ansi="宋体" w:cs="宋体"/>
          <w:kern w:val="0"/>
        </w:rPr>
      </w:pPr>
      <w:r>
        <w:rPr>
          <w:rFonts w:hAnsi="宋体" w:cs="宋体"/>
          <w:kern w:val="0"/>
        </w:rPr>
        <w:tab/>
      </w:r>
      <w:r>
        <w:rPr>
          <w:rFonts w:hAnsi="宋体" w:cs="宋体" w:hint="eastAsia"/>
          <w:kern w:val="0"/>
        </w:rPr>
        <w:t>相比</w:t>
      </w:r>
      <w:r w:rsidRPr="002C156B">
        <w:rPr>
          <w:rFonts w:hAnsi="宋体" w:cs="宋体"/>
          <w:kern w:val="0"/>
        </w:rPr>
        <w:t>str_replace('\\','/',dirname(__FILE__)</w:t>
      </w:r>
      <w:r>
        <w:rPr>
          <w:rFonts w:hAnsi="宋体" w:cs="宋体"/>
          <w:kern w:val="0"/>
        </w:rPr>
        <w:t xml:space="preserve">) </w:t>
      </w:r>
      <w:r>
        <w:rPr>
          <w:rFonts w:hAnsi="宋体" w:cs="宋体" w:hint="eastAsia"/>
          <w:kern w:val="0"/>
        </w:rPr>
        <w:t>速度</w:t>
      </w:r>
      <w:r>
        <w:rPr>
          <w:rFonts w:hAnsi="宋体" w:cs="宋体"/>
          <w:kern w:val="0"/>
        </w:rPr>
        <w:t>更快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24883E9C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  <w:r w:rsidR="00B875F4">
        <w:t xml:space="preserve">   </w:t>
      </w:r>
      <w:r w:rsidR="00B875F4">
        <w:rPr>
          <w:rFonts w:hint="eastAsia"/>
        </w:rPr>
        <w:t>返回</w:t>
      </w:r>
      <w:r w:rsidR="00B875F4">
        <w:t>的是</w:t>
      </w:r>
      <w:r w:rsidR="00B875F4" w:rsidRPr="00B875F4">
        <w:rPr>
          <w:color w:val="FF0000"/>
        </w:rPr>
        <w:t>字符串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4094DD32" w14:textId="493DFF02" w:rsidR="005E48AA" w:rsidRPr="005E48AA" w:rsidRDefault="005A4B9B" w:rsidP="005E48AA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lastRenderedPageBreak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0"/>
      <w:r w:rsidRPr="003151A2">
        <w:rPr>
          <w:rFonts w:eastAsia="Microsoft YaHei UI"/>
        </w:rPr>
        <w:t>0</w:t>
      </w:r>
      <w:commentRangeEnd w:id="0"/>
      <w:r>
        <w:rPr>
          <w:rStyle w:val="ab"/>
        </w:rPr>
        <w:commentReference w:id="0"/>
      </w:r>
      <w:r w:rsidRPr="003151A2">
        <w:rPr>
          <w:rFonts w:eastAsia="Microsoft YaHei UI"/>
        </w:rPr>
        <w:t xml:space="preserve">] =&gt; The number </w:t>
      </w:r>
      <w:commentRangeStart w:id="1"/>
      <w:r w:rsidRPr="003151A2">
        <w:rPr>
          <w:rFonts w:eastAsia="Microsoft YaHei UI"/>
        </w:rPr>
        <w:t>1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 is called </w:t>
      </w:r>
      <w:commentRangeStart w:id="2"/>
      <w:r w:rsidRPr="003151A2">
        <w:rPr>
          <w:rFonts w:eastAsia="Microsoft YaHei UI"/>
        </w:rPr>
        <w:t>uno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3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3"/>
      <w:r>
        <w:rPr>
          <w:rStyle w:val="ab"/>
        </w:rPr>
        <w:commentReference w:id="3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lastRenderedPageBreak/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lastRenderedPageBreak/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2A557D" w:rsidRPr="00152935" w:rsidRDefault="002A557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2A557D" w:rsidRPr="00152935" w:rsidRDefault="002A557D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2A557D" w:rsidRPr="00152935" w:rsidRDefault="002A557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2A557D" w:rsidRPr="00152935" w:rsidRDefault="002A557D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lastRenderedPageBreak/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lastRenderedPageBreak/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lastRenderedPageBreak/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551A1D93" w:rsidR="003F5343" w:rsidRDefault="003F5343" w:rsidP="00C152F8">
            <w:pPr>
              <w:tabs>
                <w:tab w:val="left" w:pos="763"/>
              </w:tabs>
            </w:pPr>
            <w:r w:rsidRPr="003F5343">
              <w:rPr>
                <w:sz w:val="20"/>
              </w:rPr>
              <w:t>)</w:t>
            </w:r>
            <w:r w:rsidR="00C152F8">
              <w:rPr>
                <w:sz w:val="20"/>
              </w:rPr>
              <w:tab/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lastRenderedPageBreak/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059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Default="00DE4B22" w:rsidP="00DE4B22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1BAFE29D" w14:textId="77777777" w:rsidR="00A30C1D" w:rsidRDefault="00A30C1D" w:rsidP="00A30C1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30C1D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4)</w:instrText>
      </w:r>
      <w:r>
        <w:fldChar w:fldCharType="end"/>
      </w:r>
      <w:r w:rsidRPr="00A30C1D">
        <w:t>mb_convert_variables</w:t>
      </w:r>
      <w:r>
        <w:t>(</w:t>
      </w:r>
      <w:r w:rsidRPr="00A30C1D">
        <w:t>$to_encoding</w:t>
      </w:r>
      <w:r>
        <w:t>,</w:t>
      </w:r>
      <w:r w:rsidRPr="00A30C1D">
        <w:t xml:space="preserve"> $from_encoding</w:t>
      </w:r>
      <w:r>
        <w:t>,</w:t>
      </w:r>
      <w:r w:rsidRPr="00FE4FFD">
        <w:rPr>
          <w:color w:val="FF0000"/>
        </w:rPr>
        <w:t>&amp;</w:t>
      </w:r>
      <w:r>
        <w:t xml:space="preserve">$var) </w:t>
      </w:r>
    </w:p>
    <w:p w14:paraId="55595ACE" w14:textId="20DF992F" w:rsidR="00A30C1D" w:rsidRDefault="00A30C1D" w:rsidP="00A30C1D">
      <w:pPr>
        <w:ind w:left="420" w:firstLine="420"/>
      </w:pPr>
      <w:r w:rsidRPr="00A30C1D">
        <w:rPr>
          <w:rFonts w:hint="eastAsia"/>
        </w:rPr>
        <w:t>转换一个或多个变量的字符编码</w:t>
      </w:r>
      <w:r>
        <w:rPr>
          <w:rFonts w:hint="eastAsia"/>
        </w:rPr>
        <w:t>;</w:t>
      </w:r>
    </w:p>
    <w:p w14:paraId="46B718C5" w14:textId="6BEF5259" w:rsidR="00A30C1D" w:rsidRDefault="00A30C1D" w:rsidP="00A30C1D">
      <w:pPr>
        <w:ind w:left="420" w:firstLine="420"/>
      </w:pPr>
      <w:r>
        <w:t>$var</w:t>
      </w:r>
      <w:r w:rsidRPr="00A30C1D">
        <w:rPr>
          <w:rFonts w:hint="eastAsia"/>
        </w:rPr>
        <w:t>可以接受 String、Array 和 Object 的类型</w:t>
      </w:r>
    </w:p>
    <w:p w14:paraId="30ABBFFD" w14:textId="37BFA699" w:rsidR="00FE4FFD" w:rsidRDefault="00FE4FFD" w:rsidP="00FE4FFD">
      <w:r>
        <w:tab/>
      </w:r>
      <w:r>
        <w:tab/>
      </w:r>
      <w:r>
        <w:rPr>
          <w:rFonts w:hint="eastAsia"/>
        </w:rPr>
        <w:t>成功</w:t>
      </w:r>
      <w:r>
        <w:t>返回</w:t>
      </w:r>
      <w:r>
        <w:rPr>
          <w:rFonts w:hint="eastAsia"/>
        </w:rPr>
        <w:t>转换</w:t>
      </w:r>
      <w:r>
        <w:t>前</w:t>
      </w:r>
      <w:r>
        <w:rPr>
          <w:rFonts w:hint="eastAsia"/>
        </w:rPr>
        <w:t>的</w:t>
      </w:r>
      <w:r>
        <w:t>字符编码，失败返回false</w:t>
      </w:r>
    </w:p>
    <w:p w14:paraId="3D0471D2" w14:textId="2F782EE4" w:rsidR="00A30C1D" w:rsidRPr="00A30C1D" w:rsidRDefault="00A30C1D" w:rsidP="00A30C1D">
      <w:pPr>
        <w:ind w:left="420" w:firstLine="420"/>
      </w:pPr>
      <w:r w:rsidRPr="00A30C1D">
        <w:t>mb_convert_variables('GBK','UTF-8',$row);</w:t>
      </w:r>
    </w:p>
    <w:p w14:paraId="3408DBA1" w14:textId="52DE77F1" w:rsidR="00A30C1D" w:rsidRDefault="00A30C1D" w:rsidP="00A30C1D">
      <w:r>
        <w:tab/>
      </w:r>
    </w:p>
    <w:p w14:paraId="572A23CB" w14:textId="77777777" w:rsidR="00A46295" w:rsidRDefault="00A46295" w:rsidP="00A30C1D"/>
    <w:p w14:paraId="06AC01FC" w14:textId="3952E84B" w:rsidR="00A46295" w:rsidRDefault="00A46295" w:rsidP="00A46295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A4629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5)</w:instrText>
      </w:r>
      <w:r>
        <w:fldChar w:fldCharType="end"/>
      </w:r>
      <w:r>
        <w:t>array_column($arr,$column_key[,$index_key])</w:t>
      </w:r>
    </w:p>
    <w:p w14:paraId="383C3DDA" w14:textId="6B00738C" w:rsidR="00A46295" w:rsidRDefault="00A46295" w:rsidP="00A46295">
      <w:pPr>
        <w:ind w:left="840"/>
      </w:pPr>
      <w:r>
        <w:rPr>
          <w:rFonts w:hint="eastAsia"/>
        </w:rPr>
        <w:t>返回</w:t>
      </w:r>
      <w:r>
        <w:t>数组中$column_key</w:t>
      </w:r>
      <w:r>
        <w:rPr>
          <w:rFonts w:hint="eastAsia"/>
        </w:rPr>
        <w:t>一列</w:t>
      </w:r>
      <w:r>
        <w:t>的值，若指定了</w:t>
      </w:r>
      <w:r>
        <w:rPr>
          <w:rFonts w:hint="eastAsia"/>
        </w:rPr>
        <w:t>$index_key，</w:t>
      </w:r>
      <w:r>
        <w:t>则$index_key</w:t>
      </w:r>
      <w:r>
        <w:rPr>
          <w:rFonts w:hint="eastAsia"/>
        </w:rPr>
        <w:t>一列将</w:t>
      </w:r>
      <w:r>
        <w:t>作为</w:t>
      </w:r>
      <w:r>
        <w:rPr>
          <w:rFonts w:hint="eastAsia"/>
        </w:rPr>
        <w:t>键名，</w:t>
      </w:r>
      <w:r>
        <w:t>$column_key</w:t>
      </w:r>
      <w:r>
        <w:rPr>
          <w:rFonts w:hint="eastAsia"/>
        </w:rPr>
        <w:t>一列</w:t>
      </w:r>
      <w:r>
        <w:t>作为</w:t>
      </w:r>
      <w:r>
        <w:rPr>
          <w:rFonts w:hint="eastAsia"/>
        </w:rPr>
        <w:t>键值。</w:t>
      </w:r>
    </w:p>
    <w:tbl>
      <w:tblPr>
        <w:tblStyle w:val="af"/>
        <w:tblW w:w="0" w:type="auto"/>
        <w:tblInd w:w="840" w:type="dxa"/>
        <w:tblLook w:val="04A0" w:firstRow="1" w:lastRow="0" w:firstColumn="1" w:lastColumn="0" w:noHBand="0" w:noVBand="1"/>
      </w:tblPr>
      <w:tblGrid>
        <w:gridCol w:w="9639"/>
      </w:tblGrid>
      <w:tr w:rsidR="00A46295" w14:paraId="08CC99C2" w14:textId="77777777" w:rsidTr="00A46295">
        <w:tc>
          <w:tcPr>
            <w:tcW w:w="10479" w:type="dxa"/>
          </w:tcPr>
          <w:p w14:paraId="02B17169" w14:textId="77777777" w:rsidR="00A46295" w:rsidRDefault="00A46295" w:rsidP="00A46295">
            <w:r>
              <w:t>$arr = [</w:t>
            </w:r>
          </w:p>
          <w:p w14:paraId="6C588529" w14:textId="77777777" w:rsidR="00A46295" w:rsidRDefault="00A46295" w:rsidP="00A46295">
            <w:r>
              <w:t xml:space="preserve">    ['name'=&gt;'John','gender'=&gt;'male'],</w:t>
            </w:r>
          </w:p>
          <w:p w14:paraId="1AF962B2" w14:textId="77777777" w:rsidR="00A46295" w:rsidRDefault="00A46295" w:rsidP="00A46295">
            <w:r>
              <w:t xml:space="preserve">    ['name'=&gt;'Lily','gender'=&gt;'female'],</w:t>
            </w:r>
          </w:p>
          <w:p w14:paraId="6C4C0753" w14:textId="77777777" w:rsidR="00A46295" w:rsidRDefault="00A46295" w:rsidP="00A46295">
            <w:r>
              <w:t xml:space="preserve">    ['name'=&gt;'James','gender'=&gt;'male'],</w:t>
            </w:r>
          </w:p>
          <w:p w14:paraId="3BC1F1FD" w14:textId="77777777" w:rsidR="00A46295" w:rsidRDefault="00A46295" w:rsidP="00A46295">
            <w:r>
              <w:t>];</w:t>
            </w:r>
          </w:p>
          <w:p w14:paraId="032465F0" w14:textId="3FF0F0EF" w:rsidR="00A060C2" w:rsidRDefault="00A060C2" w:rsidP="00A46295">
            <w:r>
              <w:rPr>
                <w:rFonts w:hint="eastAsia"/>
              </w:rPr>
              <w:t>//可以</w:t>
            </w:r>
            <w:r>
              <w:t>将</w:t>
            </w:r>
            <w:r w:rsidRPr="00A060C2">
              <w:rPr>
                <w:highlight w:val="lightGray"/>
              </w:rPr>
              <w:t>二维数组快速转为一维</w:t>
            </w:r>
            <w:r>
              <w:t>，不用遍历</w:t>
            </w:r>
          </w:p>
          <w:p w14:paraId="7B979702" w14:textId="77777777" w:rsidR="00A060C2" w:rsidRDefault="00A060C2" w:rsidP="00A060C2">
            <w:r>
              <w:t>$res1 = array_column($arr,'name');</w:t>
            </w:r>
          </w:p>
          <w:p w14:paraId="26603E65" w14:textId="0189162D" w:rsidR="00A060C2" w:rsidRDefault="00A060C2" w:rsidP="00A060C2">
            <w:r>
              <w:t>print_r($res1);</w:t>
            </w:r>
          </w:p>
          <w:p w14:paraId="346A1E60" w14:textId="058E68E3" w:rsidR="00A060C2" w:rsidRDefault="00A060C2" w:rsidP="00A46295">
            <w:r>
              <w:rPr>
                <w:noProof/>
              </w:rPr>
              <w:lastRenderedPageBreak/>
              <w:drawing>
                <wp:inline distT="0" distB="0" distL="0" distR="0" wp14:anchorId="435A7E5E" wp14:editId="01AEB4F1">
                  <wp:extent cx="1323975" cy="981075"/>
                  <wp:effectExtent l="0" t="0" r="9525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D540C" w14:textId="732A777C" w:rsidR="00A46295" w:rsidRDefault="00A46295" w:rsidP="00A46295">
            <w:r>
              <w:t>$res</w:t>
            </w:r>
            <w:r w:rsidR="00A060C2">
              <w:t>2</w:t>
            </w:r>
            <w:r>
              <w:t xml:space="preserve"> = array_column($arr,'gender','name');</w:t>
            </w:r>
          </w:p>
          <w:p w14:paraId="4AB85F8E" w14:textId="3F36CD2D" w:rsidR="00A46295" w:rsidRDefault="00A46295" w:rsidP="00A46295">
            <w:r>
              <w:t>print_r($res</w:t>
            </w:r>
            <w:r w:rsidR="00A060C2">
              <w:t>2</w:t>
            </w:r>
            <w:r>
              <w:t>);</w:t>
            </w:r>
          </w:p>
          <w:p w14:paraId="4FEB168A" w14:textId="3102A2C8" w:rsidR="00A060C2" w:rsidRDefault="00A060C2" w:rsidP="00A46295">
            <w:r>
              <w:rPr>
                <w:noProof/>
              </w:rPr>
              <w:drawing>
                <wp:inline distT="0" distB="0" distL="0" distR="0" wp14:anchorId="4D2B9EDC" wp14:editId="1D7A2D59">
                  <wp:extent cx="1600200" cy="8572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5DC4EA" w14:textId="6F60C468" w:rsidR="00A46295" w:rsidRPr="00A46295" w:rsidRDefault="00A46295" w:rsidP="00A46295">
      <w:pPr>
        <w:ind w:left="840"/>
      </w:pP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6B50EE07" w14:textId="729C5DA8" w:rsidR="00F9567B" w:rsidRDefault="00F9567B" w:rsidP="00431DA7">
      <w:r>
        <w:tab/>
        <w:t>count(file($filename))</w:t>
      </w:r>
      <w:r>
        <w:rPr>
          <w:rFonts w:hint="eastAsia"/>
        </w:rPr>
        <w:t>；</w:t>
      </w:r>
      <w:r>
        <w:t xml:space="preserve"> //</w:t>
      </w:r>
      <w:r>
        <w:rPr>
          <w:rFonts w:hint="eastAsia"/>
        </w:rPr>
        <w:t>文件</w:t>
      </w:r>
      <w:r>
        <w:t>代码行数</w:t>
      </w:r>
    </w:p>
    <w:p w14:paraId="2C663BE9" w14:textId="2D3AC9B4" w:rsidR="007C6F6B" w:rsidRDefault="007C6F6B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lastRenderedPageBreak/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0125FDDE" w:rsidR="0031291F" w:rsidRDefault="0031291F" w:rsidP="0031291F">
            <w:r>
              <w:t xml:space="preserve">      if (is_dir($path . '/' . $file)) {</w:t>
            </w:r>
            <w:r w:rsidR="006D00A5">
              <w:t>(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119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469C4B4B" w:rsidR="001E094E" w:rsidRDefault="001E094E" w:rsidP="001E094E">
            <w:pPr>
              <w:pStyle w:val="a9"/>
              <w:ind w:firstLine="394"/>
            </w:pPr>
            <w:r>
              <w:t xml:space="preserve">    public function </w:t>
            </w:r>
            <w:r w:rsidR="002A557D">
              <w:t>fn</w:t>
            </w:r>
            <w:r>
              <w:t>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2FB189BD" w:rsidR="001E094E" w:rsidRDefault="001E094E" w:rsidP="001E094E">
            <w:pPr>
              <w:pStyle w:val="a9"/>
              <w:ind w:firstLine="394"/>
            </w:pPr>
            <w:r>
              <w:t>$test-&gt;</w:t>
            </w:r>
            <w:r w:rsidR="002A557D">
              <w:t>fn</w:t>
            </w:r>
            <w:r>
              <w:t>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78C0E06D" w14:textId="7B751B2E" w:rsidR="00D6539C" w:rsidRDefault="00D6539C" w:rsidP="00D6539C">
      <w:pPr>
        <w:pStyle w:val="3"/>
        <w:numPr>
          <w:ilvl w:val="0"/>
          <w:numId w:val="15"/>
        </w:numPr>
      </w:pPr>
      <w:r>
        <w:rPr>
          <w:rFonts w:hint="eastAsia"/>
        </w:rPr>
        <w:t>其他</w:t>
      </w:r>
      <w:r>
        <w:t>函数</w:t>
      </w:r>
    </w:p>
    <w:p w14:paraId="730C9560" w14:textId="0337BADF" w:rsidR="00D6539C" w:rsidRDefault="00D6539C" w:rsidP="00D6539C">
      <w:pPr>
        <w:pStyle w:val="4"/>
        <w:numPr>
          <w:ilvl w:val="1"/>
          <w:numId w:val="15"/>
        </w:numPr>
      </w:pPr>
      <w:r>
        <w:rPr>
          <w:rFonts w:hint="eastAsia"/>
        </w:rPr>
        <w:t xml:space="preserve"> </w:t>
      </w:r>
      <w:r>
        <w:t>empty()</w:t>
      </w:r>
    </w:p>
    <w:p w14:paraId="0C08BF67" w14:textId="02F5C07A" w:rsidR="00D6539C" w:rsidRDefault="00D6539C" w:rsidP="00D6539C">
      <w:pPr>
        <w:ind w:left="840"/>
      </w:pPr>
      <w:r>
        <w:rPr>
          <w:rFonts w:hint="eastAsia"/>
        </w:rPr>
        <w:t>若</w:t>
      </w:r>
      <w:r>
        <w:t>变量</w:t>
      </w:r>
      <w:r w:rsidRPr="00D6539C">
        <w:rPr>
          <w:color w:val="FF0000"/>
        </w:rPr>
        <w:t>不存在</w:t>
      </w:r>
      <w:r>
        <w:t>，返回true</w:t>
      </w:r>
    </w:p>
    <w:p w14:paraId="28E5C982" w14:textId="7A05369C" w:rsidR="00D6539C" w:rsidRDefault="00D6539C" w:rsidP="00D6539C">
      <w:pPr>
        <w:ind w:left="840"/>
      </w:pPr>
      <w:r>
        <w:rPr>
          <w:rFonts w:hint="eastAsia"/>
        </w:rPr>
        <w:t>若</w:t>
      </w:r>
      <w:r>
        <w:t>变量存在</w:t>
      </w:r>
      <w:r>
        <w:rPr>
          <w:rFonts w:hint="eastAsia"/>
        </w:rPr>
        <w:t>且</w:t>
      </w:r>
      <w:r>
        <w:t>值为</w:t>
      </w:r>
      <w:r w:rsidRPr="00D6539C">
        <w:rPr>
          <w:rFonts w:hint="eastAsia"/>
          <w:color w:val="FF0000"/>
        </w:rPr>
        <w:t>""、0、"0"、NULL、、FALSE、array()、var $var; 以及没有任何属性的对象</w:t>
      </w:r>
      <w:r w:rsidRPr="00D6539C">
        <w:rPr>
          <w:rFonts w:hint="eastAsia"/>
        </w:rPr>
        <w:t>，则返回 TURE</w:t>
      </w:r>
    </w:p>
    <w:p w14:paraId="350CE51A" w14:textId="531913B1" w:rsidR="00D6539C" w:rsidRDefault="00D6539C" w:rsidP="00D6539C">
      <w:pPr>
        <w:ind w:left="840"/>
      </w:pPr>
      <w:r w:rsidRPr="00D6539C">
        <w:rPr>
          <w:rFonts w:hint="eastAsia"/>
        </w:rPr>
        <w:t>若变量存在且值不为""、0、"0"、NULL、、FALSE、array()、var $var; 以及没有任何属性的对象，则返回 FALSE</w:t>
      </w:r>
    </w:p>
    <w:p w14:paraId="77365B18" w14:textId="77777777" w:rsidR="0001270E" w:rsidRDefault="0001270E" w:rsidP="00D6539C">
      <w:pPr>
        <w:ind w:left="840"/>
      </w:pPr>
    </w:p>
    <w:p w14:paraId="7B51908A" w14:textId="7D82B564" w:rsidR="0001270E" w:rsidRDefault="0001270E" w:rsidP="00D6539C">
      <w:pPr>
        <w:ind w:left="840"/>
      </w:pPr>
      <w:r w:rsidRPr="0001270E">
        <w:rPr>
          <w:rFonts w:hint="eastAsia"/>
        </w:rPr>
        <w:t>empty()的返回值</w:t>
      </w:r>
      <w:r>
        <w:rPr>
          <w:rFonts w:hint="eastAsia"/>
        </w:rPr>
        <w:t xml:space="preserve">等于 </w:t>
      </w:r>
      <w:r w:rsidRPr="0001270E">
        <w:rPr>
          <w:rFonts w:hint="eastAsia"/>
        </w:rPr>
        <w:t>!(boolean) var</w:t>
      </w:r>
      <w:r>
        <w:rPr>
          <w:rFonts w:hint="eastAsia"/>
        </w:rPr>
        <w:t>，</w:t>
      </w:r>
      <w:r w:rsidRPr="0001270E">
        <w:rPr>
          <w:rFonts w:hint="eastAsia"/>
        </w:rPr>
        <w:t>但不</w:t>
      </w:r>
      <w:r w:rsidRPr="0001270E">
        <w:rPr>
          <w:rFonts w:hint="eastAsia"/>
          <w:highlight w:val="green"/>
        </w:rPr>
        <w:t>会因为变量未定义而产生警告信息</w:t>
      </w:r>
    </w:p>
    <w:p w14:paraId="5177FF5E" w14:textId="77777777" w:rsidR="00DF5B8C" w:rsidRDefault="00DF5B8C" w:rsidP="00D6539C">
      <w:pPr>
        <w:ind w:left="840"/>
      </w:pPr>
    </w:p>
    <w:p w14:paraId="038C904B" w14:textId="2AAD7121" w:rsidR="00DF5B8C" w:rsidRDefault="00DF5B8C" w:rsidP="00D6539C">
      <w:pPr>
        <w:ind w:left="840"/>
      </w:pPr>
      <w:r>
        <w:rPr>
          <w:rFonts w:hint="eastAsia"/>
        </w:rPr>
        <w:t>要</w:t>
      </w:r>
      <w:r>
        <w:t>判断一个变量存在且非空有两种方法：</w:t>
      </w:r>
    </w:p>
    <w:p w14:paraId="5AD9C99E" w14:textId="068F19BD" w:rsidR="00DF5B8C" w:rsidRDefault="00DF5B8C" w:rsidP="00DF5B8C">
      <w:pPr>
        <w:pStyle w:val="a9"/>
        <w:numPr>
          <w:ilvl w:val="0"/>
          <w:numId w:val="30"/>
        </w:numPr>
        <w:ind w:firstLineChars="0"/>
      </w:pPr>
      <w:r>
        <w:t>if(</w:t>
      </w:r>
      <w:r w:rsidRPr="00DF5B8C">
        <w:rPr>
          <w:color w:val="FF0000"/>
        </w:rPr>
        <w:t>!empty</w:t>
      </w:r>
      <w:r>
        <w:t>($a)){</w:t>
      </w:r>
      <w:r>
        <w:t>…</w:t>
      </w:r>
      <w:r>
        <w:t>}</w:t>
      </w:r>
    </w:p>
    <w:p w14:paraId="156697B0" w14:textId="24811479" w:rsidR="00DF5B8C" w:rsidRDefault="00DF5B8C" w:rsidP="00DF5B8C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if(</w:t>
      </w:r>
      <w:r w:rsidRPr="00DF5B8C">
        <w:rPr>
          <w:rFonts w:hint="eastAsia"/>
          <w:color w:val="FF0000"/>
        </w:rPr>
        <w:t>isset($a) &amp;&amp; $a</w:t>
      </w:r>
      <w:r>
        <w:rPr>
          <w:rFonts w:hint="eastAsia"/>
        </w:rPr>
        <w:t>){</w:t>
      </w:r>
      <w:r>
        <w:t>…</w:t>
      </w:r>
      <w:r>
        <w:rPr>
          <w:rFonts w:hint="eastAsia"/>
        </w:rPr>
        <w:t>}</w:t>
      </w:r>
    </w:p>
    <w:p w14:paraId="3ADB2121" w14:textId="2543D8CB" w:rsidR="00DF5B8C" w:rsidRPr="00D6539C" w:rsidRDefault="00DF5B8C" w:rsidP="00DF5B8C">
      <w:pPr>
        <w:pStyle w:val="a9"/>
        <w:ind w:left="1200" w:firstLineChars="0" w:firstLine="0"/>
        <w:rPr>
          <w:rFonts w:hint="eastAsia"/>
        </w:rPr>
      </w:pPr>
      <w:r>
        <w:rPr>
          <w:rFonts w:hint="eastAsia"/>
        </w:rPr>
        <w:t>两者</w:t>
      </w:r>
      <w:r>
        <w:t>等效</w:t>
      </w:r>
      <w:bookmarkStart w:id="4" w:name="_GoBack"/>
      <w:bookmarkEnd w:id="4"/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lastRenderedPageBreak/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lastRenderedPageBreak/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lastRenderedPageBreak/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lastRenderedPageBreak/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lastRenderedPageBreak/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lastRenderedPageBreak/>
              <w:t>echo 11111;</w:t>
            </w:r>
          </w:p>
        </w:tc>
      </w:tr>
    </w:tbl>
    <w:p w14:paraId="6EC59FDF" w14:textId="62662516" w:rsidR="00CA38B4" w:rsidRDefault="00915B39" w:rsidP="00915B39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下载</w:t>
      </w:r>
    </w:p>
    <w:p w14:paraId="03A9973F" w14:textId="2039D309" w:rsidR="00915B39" w:rsidRDefault="00915B39" w:rsidP="00915B39">
      <w:pPr>
        <w:pStyle w:val="a9"/>
        <w:numPr>
          <w:ilvl w:val="0"/>
          <w:numId w:val="18"/>
        </w:numPr>
        <w:ind w:firstLineChars="0"/>
      </w:pPr>
      <w:r>
        <w:t>file_put_contets($des,$data);</w:t>
      </w:r>
      <w:r>
        <w:rPr>
          <w:rFonts w:hint="eastAsia"/>
        </w:rPr>
        <w:t>直接</w:t>
      </w:r>
      <w:r>
        <w:t xml:space="preserve">将内容放进$des </w:t>
      </w:r>
      <w:r>
        <w:rPr>
          <w:rFonts w:hint="eastAsia"/>
        </w:rPr>
        <w:t>文件</w:t>
      </w:r>
      <w:r>
        <w:t>内，页面没有任何提示，$des</w:t>
      </w:r>
      <w:r>
        <w:rPr>
          <w:rFonts w:hint="eastAsia"/>
        </w:rPr>
        <w:t>不存</w:t>
      </w:r>
      <w:r>
        <w:t>在会自动创建</w:t>
      </w:r>
    </w:p>
    <w:p w14:paraId="513603BA" w14:textId="3816BC4A" w:rsidR="00915B39" w:rsidRDefault="00915B39" w:rsidP="00915B39">
      <w:pPr>
        <w:pStyle w:val="a9"/>
        <w:numPr>
          <w:ilvl w:val="0"/>
          <w:numId w:val="18"/>
        </w:numPr>
        <w:ind w:firstLineChars="0"/>
      </w:pPr>
      <w:r w:rsidRPr="00915B39">
        <w:t>header("Content-Disposition:attachment;filename=test.png");</w:t>
      </w:r>
    </w:p>
    <w:p w14:paraId="5B422D36" w14:textId="1E423230" w:rsidR="00915B39" w:rsidRDefault="00915B39" w:rsidP="00915B39">
      <w:pPr>
        <w:pStyle w:val="a9"/>
        <w:ind w:left="360" w:firstLineChars="0" w:firstLine="0"/>
      </w:pPr>
      <w:r>
        <w:t>echo $content;</w:t>
      </w:r>
      <w:r>
        <w:rPr>
          <w:rFonts w:hint="eastAsia"/>
        </w:rPr>
        <w:t>//$content是可以带</w:t>
      </w:r>
      <w:r>
        <w:t>header头的文件信息</w:t>
      </w:r>
    </w:p>
    <w:p w14:paraId="6C8C14D5" w14:textId="10D395C8" w:rsidR="00915B39" w:rsidRDefault="00915B39" w:rsidP="00915B39">
      <w:pPr>
        <w:pStyle w:val="a9"/>
        <w:ind w:left="360" w:firstLineChars="0" w:firstLine="0"/>
      </w:pPr>
      <w:r>
        <w:rPr>
          <w:rFonts w:hint="eastAsia"/>
        </w:rPr>
        <w:t>此种</w:t>
      </w:r>
      <w:r>
        <w:t>方式，会在页面弹出另存为的窗口，</w:t>
      </w:r>
      <w:r>
        <w:rPr>
          <w:rFonts w:hint="eastAsia"/>
        </w:rPr>
        <w:t>可供</w:t>
      </w:r>
      <w:r>
        <w:t>选择存放目录</w:t>
      </w:r>
    </w:p>
    <w:p w14:paraId="2025CF9B" w14:textId="1DB11623" w:rsidR="00915B39" w:rsidRDefault="00915B39" w:rsidP="00915B39">
      <w:r>
        <w:rPr>
          <w:rFonts w:hint="eastAsia"/>
        </w:rPr>
        <w:t>3）</w:t>
      </w:r>
    </w:p>
    <w:p w14:paraId="69D2316F" w14:textId="77777777" w:rsidR="00FC6E86" w:rsidRDefault="00FC6E86" w:rsidP="00E10D26">
      <w:pPr>
        <w:pStyle w:val="3"/>
        <w:numPr>
          <w:ilvl w:val="0"/>
          <w:numId w:val="15"/>
        </w:numPr>
      </w:pPr>
      <w:r>
        <w:rPr>
          <w:rFonts w:hint="eastAsia"/>
        </w:rPr>
        <w:t>类型转化</w:t>
      </w:r>
    </w:p>
    <w:p w14:paraId="5342EE9A" w14:textId="66F1B574" w:rsidR="00FC6E86" w:rsidRPr="00FC6E86" w:rsidRDefault="00FC6E86" w:rsidP="002E65CD">
      <w:pPr>
        <w:pStyle w:val="5"/>
        <w:numPr>
          <w:ilvl w:val="1"/>
          <w:numId w:val="15"/>
        </w:numPr>
      </w:pPr>
      <w:r w:rsidRPr="00FC6E86">
        <w:rPr>
          <w:rFonts w:hint="eastAsia"/>
        </w:rPr>
        <w:t>字符串</w:t>
      </w:r>
      <w:r w:rsidRPr="00FC6E86">
        <w:t>转</w:t>
      </w:r>
      <w:r w:rsidRPr="00FC6E86">
        <w:rPr>
          <w:rFonts w:hint="eastAsia"/>
        </w:rPr>
        <w:t>换</w:t>
      </w:r>
      <w:r w:rsidRPr="00FC6E86">
        <w:t>为数值</w:t>
      </w:r>
    </w:p>
    <w:p w14:paraId="7D3BA3E0" w14:textId="3FBF6689" w:rsidR="005E48AA" w:rsidRDefault="005E48AA" w:rsidP="00FC6E86">
      <w:r>
        <w:rPr>
          <w:rFonts w:hint="eastAsia"/>
        </w:rPr>
        <w:t>1）</w:t>
      </w:r>
      <w:r w:rsidRPr="005E48AA">
        <w:rPr>
          <w:rFonts w:hint="eastAsia"/>
        </w:rPr>
        <w:t xml:space="preserve">如果该字符串没有包含 '.'，'e' 或 'E' 并且其数字值在整型的范围之内（由 PHP_INT_MAX 所定义），该字符串将被当成 </w:t>
      </w:r>
      <w:r w:rsidRPr="00FC6E86">
        <w:rPr>
          <w:rFonts w:hint="eastAsia"/>
          <w:color w:val="FF0000"/>
        </w:rPr>
        <w:t xml:space="preserve">integer </w:t>
      </w:r>
      <w:r w:rsidRPr="005E48AA">
        <w:rPr>
          <w:rFonts w:hint="eastAsia"/>
        </w:rPr>
        <w:t xml:space="preserve">来取值。其它所有情况下都被作为 </w:t>
      </w:r>
      <w:r w:rsidRPr="00FC6E86">
        <w:rPr>
          <w:rFonts w:hint="eastAsia"/>
          <w:color w:val="FF0000"/>
        </w:rPr>
        <w:t xml:space="preserve">float </w:t>
      </w:r>
      <w:r w:rsidRPr="005E48AA">
        <w:rPr>
          <w:rFonts w:hint="eastAsia"/>
        </w:rPr>
        <w:t>来取值。</w:t>
      </w:r>
    </w:p>
    <w:p w14:paraId="2D524CC8" w14:textId="0BC2F01C" w:rsidR="00410320" w:rsidRDefault="005E48AA" w:rsidP="005E48AA">
      <w:r>
        <w:rPr>
          <w:rFonts w:hint="eastAsia"/>
        </w:rPr>
        <w:t>2）</w:t>
      </w:r>
      <w:r w:rsidRPr="005E48AA">
        <w:rPr>
          <w:rFonts w:hint="eastAsia"/>
        </w:rPr>
        <w:t>该字符串的</w:t>
      </w:r>
      <w:r w:rsidRPr="005E48AA">
        <w:rPr>
          <w:rFonts w:hint="eastAsia"/>
          <w:color w:val="FF0000"/>
        </w:rPr>
        <w:t>开始</w:t>
      </w:r>
      <w:r w:rsidRPr="005E48AA">
        <w:rPr>
          <w:rFonts w:hint="eastAsia"/>
        </w:rPr>
        <w:t>部分决定了它的值。如果该字符串以合法的数值开始，则使用该数值。否则其值为</w:t>
      </w:r>
      <w:r w:rsidRPr="005E48AA">
        <w:rPr>
          <w:rFonts w:hint="eastAsia"/>
          <w:color w:val="FF0000"/>
        </w:rPr>
        <w:t xml:space="preserve"> 0（零）</w:t>
      </w:r>
      <w:r w:rsidRPr="005E48AA">
        <w:rPr>
          <w:rFonts w:hint="eastAsia"/>
        </w:rPr>
        <w:t>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410320" w14:paraId="7E8D1DFA" w14:textId="77777777" w:rsidTr="00410320">
        <w:tc>
          <w:tcPr>
            <w:tcW w:w="10705" w:type="dxa"/>
          </w:tcPr>
          <w:p w14:paraId="6F9E8E59" w14:textId="77777777" w:rsidR="00410320" w:rsidRDefault="00410320" w:rsidP="00410320">
            <w:r>
              <w:t>&lt;?php</w:t>
            </w:r>
          </w:p>
          <w:p w14:paraId="30C7E558" w14:textId="77777777" w:rsidR="00410320" w:rsidRDefault="00410320" w:rsidP="00410320">
            <w:r>
              <w:t>$foo = 1 + "10.5";                // $foo is float (11.5)</w:t>
            </w:r>
          </w:p>
          <w:p w14:paraId="7FB621EE" w14:textId="77777777" w:rsidR="00410320" w:rsidRDefault="00410320" w:rsidP="00410320">
            <w:r>
              <w:t>$foo = 1 + "-1.3e3";              // $foo is float (-1299)</w:t>
            </w:r>
          </w:p>
          <w:p w14:paraId="094093D0" w14:textId="77777777" w:rsidR="00410320" w:rsidRDefault="00410320" w:rsidP="00410320">
            <w:r>
              <w:t>$foo = 1 + "bob-1.3e3";           // $foo is integer (1)</w:t>
            </w:r>
          </w:p>
          <w:p w14:paraId="0D7338DB" w14:textId="77777777" w:rsidR="00410320" w:rsidRDefault="00410320" w:rsidP="00410320">
            <w:r>
              <w:t>$foo = 1 + "bob3";                // $foo is integer (1)</w:t>
            </w:r>
          </w:p>
          <w:p w14:paraId="1858D612" w14:textId="77777777" w:rsidR="00410320" w:rsidRDefault="00410320" w:rsidP="00410320">
            <w:r>
              <w:t>$foo = 1 + "10 Small Pigs";       // $foo is integer (11)</w:t>
            </w:r>
          </w:p>
          <w:p w14:paraId="23191FF9" w14:textId="77777777" w:rsidR="00410320" w:rsidRDefault="00410320" w:rsidP="00410320">
            <w:r>
              <w:t>$foo = 4 + "10.2 Little Piggies"; // $foo is float (14.2)</w:t>
            </w:r>
          </w:p>
          <w:p w14:paraId="15EC461D" w14:textId="77777777" w:rsidR="00410320" w:rsidRDefault="00410320" w:rsidP="00410320">
            <w:r>
              <w:t>$foo = "10.0 pigs " + 1;          // $foo is float (11)</w:t>
            </w:r>
          </w:p>
          <w:p w14:paraId="244A71EC" w14:textId="77777777" w:rsidR="00410320" w:rsidRDefault="00410320" w:rsidP="00410320">
            <w:r>
              <w:t xml:space="preserve">$foo = "10.0 pigs " + 1.0;        // $foo is float (11)     </w:t>
            </w:r>
          </w:p>
          <w:p w14:paraId="29E98481" w14:textId="570124BA" w:rsidR="00410320" w:rsidRDefault="00410320" w:rsidP="00410320">
            <w:r>
              <w:t>?&gt;</w:t>
            </w:r>
          </w:p>
        </w:tc>
      </w:tr>
    </w:tbl>
    <w:p w14:paraId="05576445" w14:textId="685C158E" w:rsidR="00FC6E86" w:rsidRDefault="00FC6E86" w:rsidP="002E65CD">
      <w:pPr>
        <w:pStyle w:val="5"/>
        <w:numPr>
          <w:ilvl w:val="1"/>
          <w:numId w:val="15"/>
        </w:numPr>
      </w:pPr>
      <w:r>
        <w:rPr>
          <w:rFonts w:hint="eastAsia"/>
        </w:rPr>
        <w:t>转</w:t>
      </w:r>
      <w:r>
        <w:t>布尔值</w:t>
      </w:r>
    </w:p>
    <w:p w14:paraId="2FB3E112" w14:textId="12DFDE50" w:rsidR="00FC6E86" w:rsidRPr="00FC6E86" w:rsidRDefault="00FC6E86" w:rsidP="00FC6E86">
      <w:r w:rsidRPr="00FC6E86">
        <w:rPr>
          <w:rFonts w:hint="eastAsia"/>
          <w:b/>
          <w:color w:val="00B050"/>
          <w:sz w:val="28"/>
        </w:rPr>
        <w:t>!!</w:t>
      </w:r>
      <w:r>
        <w:rPr>
          <w:rFonts w:hint="eastAsia"/>
        </w:rPr>
        <w:t>$a :第一</w:t>
      </w:r>
      <w:r>
        <w:t>个!</w:t>
      </w:r>
      <w:r>
        <w:rPr>
          <w:rFonts w:hint="eastAsia"/>
        </w:rPr>
        <w:t>将</w:t>
      </w:r>
      <w:r>
        <w:t>$a</w:t>
      </w:r>
      <w:r>
        <w:rPr>
          <w:rFonts w:hint="eastAsia"/>
        </w:rPr>
        <w:t>装成</w:t>
      </w:r>
      <w:r>
        <w:t>相反的布尔值，两个！</w:t>
      </w:r>
      <w:r>
        <w:rPr>
          <w:rFonts w:hint="eastAsia"/>
        </w:rPr>
        <w:t>等于</w:t>
      </w:r>
      <w:r>
        <w:t>将</w:t>
      </w:r>
      <w:r>
        <w:rPr>
          <w:rFonts w:hint="eastAsia"/>
        </w:rPr>
        <w:t>$a转</w:t>
      </w:r>
      <w:r>
        <w:t>为</w:t>
      </w:r>
      <w:r>
        <w:rPr>
          <w:rFonts w:hint="eastAsia"/>
        </w:rPr>
        <w:t>布尔值</w:t>
      </w:r>
      <w:r>
        <w:t>。</w:t>
      </w:r>
    </w:p>
    <w:p w14:paraId="508207F0" w14:textId="066E8D98" w:rsidR="005E48AA" w:rsidRDefault="002C156B" w:rsidP="002C156B">
      <w:pPr>
        <w:pStyle w:val="3"/>
        <w:numPr>
          <w:ilvl w:val="0"/>
          <w:numId w:val="15"/>
        </w:numPr>
      </w:pPr>
      <w:r>
        <w:rPr>
          <w:rFonts w:hint="eastAsia"/>
        </w:rPr>
        <w:t>PHP</w:t>
      </w:r>
      <w:r>
        <w:t>代码优化测试</w:t>
      </w:r>
    </w:p>
    <w:p w14:paraId="1E8F1236" w14:textId="673B54C5" w:rsidR="00BF6609" w:rsidRPr="00BF6609" w:rsidRDefault="00BF6609" w:rsidP="00BF6609">
      <w:r>
        <w:rPr>
          <w:rFonts w:hint="eastAsia"/>
        </w:rPr>
        <w:t>使用</w:t>
      </w:r>
      <w:r w:rsidRPr="00BF6609">
        <w:t>Benchmark</w:t>
      </w:r>
      <w:r>
        <w:rPr>
          <w:rFonts w:hint="eastAsia"/>
        </w:rPr>
        <w:t>测试</w:t>
      </w:r>
      <w:r>
        <w:t>；获取执行时间</w:t>
      </w:r>
      <w:r>
        <w:rPr>
          <w:rFonts w:hint="eastAsia"/>
        </w:rPr>
        <w:t>；</w:t>
      </w:r>
    </w:p>
    <w:p w14:paraId="5A3AA370" w14:textId="219F4C33" w:rsidR="002C156B" w:rsidRDefault="002C156B" w:rsidP="002C156B">
      <w:r>
        <w:rPr>
          <w:rFonts w:hint="eastAsia"/>
        </w:rPr>
        <w:t>1）</w:t>
      </w:r>
      <w:r w:rsidRPr="002C156B">
        <w:rPr>
          <w:rFonts w:hint="eastAsia"/>
        </w:rPr>
        <w:t>$row['id'] =0比 $row[id]=0 快</w:t>
      </w:r>
    </w:p>
    <w:p w14:paraId="773B00AA" w14:textId="2BC364EA" w:rsidR="002C156B" w:rsidRDefault="002C156B" w:rsidP="002C156B">
      <w:r>
        <w:rPr>
          <w:rFonts w:hint="eastAsia"/>
        </w:rPr>
        <w:t>2）变量</w:t>
      </w:r>
      <w:r>
        <w:t>预定义比</w:t>
      </w:r>
      <w:r>
        <w:rPr>
          <w:rFonts w:hint="eastAsia"/>
        </w:rPr>
        <w:t>未定义</w:t>
      </w:r>
      <w:r>
        <w:t>的快</w:t>
      </w:r>
    </w:p>
    <w:p w14:paraId="02032454" w14:textId="652161B1" w:rsidR="002C156B" w:rsidRDefault="002C156B" w:rsidP="002C156B">
      <w:r>
        <w:rPr>
          <w:rFonts w:hint="eastAsia"/>
        </w:rPr>
        <w:t>3）</w:t>
      </w:r>
      <w:r w:rsidRPr="00BF6609">
        <w:rPr>
          <w:color w:val="FF0000"/>
        </w:rPr>
        <w:t>str_replace</w:t>
      </w:r>
      <w:r>
        <w:rPr>
          <w:rFonts w:hint="eastAsia"/>
        </w:rPr>
        <w:t>比preg_</w:t>
      </w:r>
      <w:r>
        <w:t>replace</w:t>
      </w:r>
      <w:r>
        <w:rPr>
          <w:rFonts w:hint="eastAsia"/>
        </w:rPr>
        <w:t>快</w:t>
      </w:r>
    </w:p>
    <w:p w14:paraId="4CADC214" w14:textId="131EACFD" w:rsidR="002C156B" w:rsidRDefault="002C156B" w:rsidP="002C156B">
      <w:r>
        <w:rPr>
          <w:rFonts w:hint="eastAsia"/>
        </w:rPr>
        <w:t>4）使用&amp;</w:t>
      </w:r>
      <w:r>
        <w:t>引用更快</w:t>
      </w:r>
    </w:p>
    <w:p w14:paraId="1ADF1052" w14:textId="124FE84A" w:rsidR="002C156B" w:rsidRDefault="002C156B" w:rsidP="002C156B">
      <w:r>
        <w:rPr>
          <w:rFonts w:hint="eastAsia"/>
        </w:rPr>
        <w:lastRenderedPageBreak/>
        <w:t>5）判断</w:t>
      </w:r>
      <w:r>
        <w:t>字符串长度用</w:t>
      </w:r>
      <w:r w:rsidR="00BF6609" w:rsidRPr="00BF6609">
        <w:rPr>
          <w:color w:val="FF0000"/>
          <w:sz w:val="28"/>
        </w:rPr>
        <w:t>isset($str{15})</w:t>
      </w:r>
      <w:r w:rsidR="00BF6609">
        <w:rPr>
          <w:rFonts w:hint="eastAsia"/>
        </w:rPr>
        <w:t>比</w:t>
      </w:r>
      <w:r w:rsidR="00BF6609" w:rsidRPr="00BF6609">
        <w:t>strlen($str) &lt; 15</w:t>
      </w:r>
      <w:r w:rsidR="00BF6609">
        <w:rPr>
          <w:rFonts w:hint="eastAsia"/>
        </w:rPr>
        <w:t>更快</w:t>
      </w:r>
      <w:r w:rsidR="00BF6609">
        <w:t>，因为isset</w:t>
      </w:r>
      <w:r w:rsidR="00BF6609">
        <w:rPr>
          <w:rFonts w:hint="eastAsia"/>
        </w:rPr>
        <w:t>是语言</w:t>
      </w:r>
      <w:r w:rsidR="00BF6609">
        <w:t>结构，</w:t>
      </w:r>
      <w:r w:rsidR="00BF6609">
        <w:rPr>
          <w:rFonts w:hint="eastAsia"/>
        </w:rPr>
        <w:t>而</w:t>
      </w:r>
      <w:r w:rsidR="00BF6609">
        <w:t>strlen是函数，语言结构比函数快</w:t>
      </w:r>
      <w:r w:rsidR="00BF6609">
        <w:tab/>
      </w:r>
    </w:p>
    <w:p w14:paraId="53F9A8E8" w14:textId="2DD9CF42" w:rsidR="00BF6609" w:rsidRDefault="00BF6609" w:rsidP="002C156B">
      <w:r>
        <w:rPr>
          <w:rFonts w:hint="eastAsia"/>
        </w:rPr>
        <w:t>6）</w:t>
      </w:r>
      <w:r w:rsidRPr="00BF6609">
        <w:rPr>
          <w:color w:val="FF0000"/>
          <w:sz w:val="28"/>
        </w:rPr>
        <w:t>$_SERVER['DOCUMENT_ROOT']</w:t>
      </w:r>
      <w:r>
        <w:t xml:space="preserve">  </w:t>
      </w:r>
      <w:r>
        <w:rPr>
          <w:rFonts w:hint="eastAsia"/>
        </w:rPr>
        <w:t>比</w:t>
      </w:r>
      <w:r w:rsidRPr="00BF6609">
        <w:t>str_replace('\\','/',dirname(__FILE__)</w:t>
      </w:r>
      <w:r>
        <w:rPr>
          <w:rFonts w:hint="eastAsia"/>
        </w:rPr>
        <w:t>)快</w:t>
      </w:r>
    </w:p>
    <w:p w14:paraId="17F0D8FE" w14:textId="2C8675E4" w:rsidR="00BF6609" w:rsidRDefault="00BF6609" w:rsidP="002C156B">
      <w:r>
        <w:rPr>
          <w:rFonts w:hint="eastAsia"/>
        </w:rPr>
        <w:t>7）</w:t>
      </w:r>
      <w:r w:rsidRPr="00BF6609">
        <w:rPr>
          <w:color w:val="FF0000"/>
          <w:sz w:val="28"/>
        </w:rPr>
        <w:t>$_SERVER['REQUEST_TIME']</w:t>
      </w:r>
      <w:r>
        <w:t xml:space="preserve">   </w:t>
      </w:r>
      <w:r>
        <w:rPr>
          <w:rFonts w:hint="eastAsia"/>
        </w:rPr>
        <w:t>比</w:t>
      </w:r>
      <w:r>
        <w:t>time（）</w:t>
      </w:r>
      <w:r>
        <w:rPr>
          <w:rFonts w:hint="eastAsia"/>
        </w:rPr>
        <w:t>快很多</w:t>
      </w:r>
    </w:p>
    <w:p w14:paraId="3D656F0A" w14:textId="6F9C9A04" w:rsidR="00BF6609" w:rsidRDefault="00BF6609" w:rsidP="002C156B">
      <w:r>
        <w:rPr>
          <w:rFonts w:hint="eastAsia"/>
        </w:rPr>
        <w:t>8）</w:t>
      </w:r>
      <w:r>
        <w:t>尽量使用单引号，因为双引号</w:t>
      </w:r>
      <w:r>
        <w:rPr>
          <w:rFonts w:hint="eastAsia"/>
        </w:rPr>
        <w:t>会</w:t>
      </w:r>
      <w:r>
        <w:t>检测里面是否</w:t>
      </w:r>
      <w:r>
        <w:rPr>
          <w:rFonts w:hint="eastAsia"/>
        </w:rPr>
        <w:t>含有</w:t>
      </w:r>
      <w:r>
        <w:t>变量</w:t>
      </w:r>
    </w:p>
    <w:p w14:paraId="65CD6FC8" w14:textId="6F6D28A1" w:rsidR="00BF6609" w:rsidRDefault="00BF6609" w:rsidP="002C156B">
      <w:r>
        <w:rPr>
          <w:rFonts w:hint="eastAsia"/>
        </w:rPr>
        <w:t>9）foreach</w:t>
      </w:r>
      <w:r>
        <w:t>用不到key的时候</w:t>
      </w:r>
      <w:r>
        <w:rPr>
          <w:rFonts w:hint="eastAsia"/>
        </w:rPr>
        <w:t>就</w:t>
      </w:r>
      <w:r>
        <w:t>不要加key</w:t>
      </w:r>
    </w:p>
    <w:p w14:paraId="7C9CFC2B" w14:textId="77777777" w:rsidR="002E65CD" w:rsidRDefault="002E65CD" w:rsidP="002C156B"/>
    <w:p w14:paraId="2D830804" w14:textId="7323C112" w:rsidR="002E65CD" w:rsidRDefault="002E65CD" w:rsidP="002E65CD">
      <w:pPr>
        <w:pStyle w:val="3"/>
        <w:numPr>
          <w:ilvl w:val="0"/>
          <w:numId w:val="15"/>
        </w:numPr>
      </w:pPr>
      <w:r>
        <w:rPr>
          <w:rFonts w:hint="eastAsia"/>
        </w:rPr>
        <w:t>serialize 和json</w:t>
      </w:r>
      <w:r w:rsidR="00F63DD9">
        <w:rPr>
          <w:rFonts w:hint="eastAsia"/>
        </w:rPr>
        <w:t>比较</w:t>
      </w:r>
    </w:p>
    <w:p w14:paraId="476647FD" w14:textId="03688F6E" w:rsidR="002E65CD" w:rsidRDefault="002E65CD" w:rsidP="002E65CD">
      <w:r>
        <w:rPr>
          <w:rFonts w:hint="eastAsia"/>
        </w:rPr>
        <w:t>serialize</w:t>
      </w:r>
      <w:r>
        <w:t>可以保存对象，json不能</w:t>
      </w:r>
      <w:r>
        <w:rPr>
          <w:rFonts w:hint="eastAsia"/>
        </w:rPr>
        <w:t>；</w:t>
      </w:r>
    </w:p>
    <w:p w14:paraId="5D531E9D" w14:textId="6E312DD1" w:rsidR="002E65CD" w:rsidRDefault="002E65CD" w:rsidP="002E65CD">
      <w:r>
        <w:rPr>
          <w:rFonts w:hint="eastAsia"/>
        </w:rPr>
        <w:t>其他数据类型</w:t>
      </w:r>
      <w:r>
        <w:t>都建议用json，无论是长度</w:t>
      </w:r>
      <w:r>
        <w:rPr>
          <w:rFonts w:hint="eastAsia"/>
        </w:rPr>
        <w:t>还是速度，json</w:t>
      </w:r>
      <w:r>
        <w:t>都优于serialize</w:t>
      </w:r>
    </w:p>
    <w:p w14:paraId="208ECC48" w14:textId="15E254A0" w:rsidR="00E10D26" w:rsidRDefault="00E10D26" w:rsidP="00E10D26">
      <w:pPr>
        <w:pStyle w:val="3"/>
        <w:numPr>
          <w:ilvl w:val="0"/>
          <w:numId w:val="15"/>
        </w:numPr>
      </w:pPr>
      <w:r>
        <w:rPr>
          <w:rFonts w:hint="eastAsia"/>
        </w:rPr>
        <w:t>位运算</w:t>
      </w:r>
    </w:p>
    <w:p w14:paraId="26D54203" w14:textId="504CC9F8" w:rsidR="00E10D26" w:rsidRDefault="00E10D26" w:rsidP="00E10D26">
      <w:pPr>
        <w:pStyle w:val="5"/>
        <w:numPr>
          <w:ilvl w:val="1"/>
          <w:numId w:val="15"/>
        </w:numPr>
      </w:pPr>
      <w:r>
        <w:rPr>
          <w:rFonts w:hint="eastAsia"/>
        </w:rPr>
        <w:t>按</w:t>
      </w:r>
      <w:r>
        <w:t>位</w:t>
      </w:r>
      <w:r>
        <w:rPr>
          <w:rFonts w:hint="eastAsia"/>
        </w:rPr>
        <w:t>异或  ^</w:t>
      </w:r>
    </w:p>
    <w:p w14:paraId="6E8DBEB6" w14:textId="77777777" w:rsidR="00E10D26" w:rsidRDefault="00E10D26" w:rsidP="00E10D26">
      <w:pPr>
        <w:ind w:left="420"/>
      </w:pPr>
      <w:r>
        <w:rPr>
          <w:rFonts w:hint="eastAsia"/>
        </w:rPr>
        <w:t xml:space="preserve">0^0 = 0， </w:t>
      </w:r>
    </w:p>
    <w:p w14:paraId="4EDA49D9" w14:textId="77777777" w:rsidR="00E10D26" w:rsidRDefault="00E10D26" w:rsidP="00E10D26">
      <w:pPr>
        <w:ind w:left="420"/>
      </w:pPr>
      <w:r>
        <w:rPr>
          <w:rFonts w:hint="eastAsia"/>
        </w:rPr>
        <w:t xml:space="preserve">1^0 = 1， </w:t>
      </w:r>
    </w:p>
    <w:p w14:paraId="274FDBE1" w14:textId="77777777" w:rsidR="00E10D26" w:rsidRDefault="00E10D26" w:rsidP="00E10D26">
      <w:pPr>
        <w:ind w:left="420"/>
      </w:pPr>
      <w:r>
        <w:rPr>
          <w:rFonts w:hint="eastAsia"/>
        </w:rPr>
        <w:t xml:space="preserve">0^1 = 1， </w:t>
      </w:r>
    </w:p>
    <w:p w14:paraId="28CD6AC7" w14:textId="3DB31C9B" w:rsidR="00E10D26" w:rsidRDefault="00E10D26" w:rsidP="00E10D26">
      <w:pPr>
        <w:ind w:left="420"/>
      </w:pPr>
      <w:r>
        <w:t>1^1 = 0</w:t>
      </w:r>
    </w:p>
    <w:p w14:paraId="1B5D464B" w14:textId="55363A32" w:rsidR="00E10D26" w:rsidRDefault="00E10D26" w:rsidP="00E10D26">
      <w:pPr>
        <w:ind w:left="420"/>
      </w:pPr>
      <w:r w:rsidRPr="00E10D26">
        <w:rPr>
          <w:rFonts w:hint="eastAsia"/>
        </w:rPr>
        <w:t>两个相应bit位相同，则结果为0，否则为1</w:t>
      </w:r>
    </w:p>
    <w:p w14:paraId="1C637099" w14:textId="77777777" w:rsidR="00E10D26" w:rsidRDefault="00E10D26" w:rsidP="00E10D26">
      <w:pPr>
        <w:ind w:left="420"/>
      </w:pPr>
    </w:p>
    <w:p w14:paraId="2DE36EA8" w14:textId="5812D3B2" w:rsidR="00E10D26" w:rsidRDefault="00E10D26" w:rsidP="00E10D26">
      <w:pPr>
        <w:ind w:left="420"/>
      </w:pPr>
      <w:r>
        <w:rPr>
          <w:rFonts w:hint="eastAsia"/>
        </w:rPr>
        <w:t>应用：</w:t>
      </w:r>
    </w:p>
    <w:p w14:paraId="65504015" w14:textId="76FD78C8" w:rsidR="00E10D26" w:rsidRDefault="00E10D26" w:rsidP="00E10D2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交换</w:t>
      </w:r>
      <w:r>
        <w:t>两个变量，不需要</w:t>
      </w:r>
      <w:r>
        <w:rPr>
          <w:rFonts w:hint="eastAsia"/>
        </w:rPr>
        <w:t>临时</w:t>
      </w:r>
      <w:r>
        <w:t>变量</w:t>
      </w:r>
    </w:p>
    <w:p w14:paraId="6FA72940" w14:textId="77777777" w:rsidR="00E10D26" w:rsidRDefault="00E10D26" w:rsidP="00BB0886">
      <w:pPr>
        <w:ind w:firstLineChars="613" w:firstLine="1206"/>
      </w:pPr>
      <w:r>
        <w:rPr>
          <w:rFonts w:hint="eastAsia"/>
        </w:rPr>
        <w:t>交换两个整数a=10100001，b=00000110的值，可通过下列语句实现：</w:t>
      </w:r>
    </w:p>
    <w:p w14:paraId="7AE65EB4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a = a^b； 　　//a=10100111</w:t>
      </w:r>
    </w:p>
    <w:p w14:paraId="72CC134D" w14:textId="77777777" w:rsidR="00E10D26" w:rsidRDefault="00E10D26" w:rsidP="00E10D26">
      <w:pPr>
        <w:pStyle w:val="a9"/>
        <w:ind w:left="1200" w:firstLine="394"/>
      </w:pPr>
      <w:r>
        <w:rPr>
          <w:rFonts w:hint="eastAsia"/>
        </w:rPr>
        <w:t xml:space="preserve">　　　　b = b^a； 　　//b=10100001</w:t>
      </w:r>
    </w:p>
    <w:p w14:paraId="2F76ADFC" w14:textId="698C1940" w:rsidR="00E10D26" w:rsidRDefault="00E10D26" w:rsidP="00E10D26">
      <w:pPr>
        <w:pStyle w:val="a9"/>
        <w:ind w:left="1200" w:firstLineChars="0" w:firstLine="0"/>
      </w:pPr>
      <w:r>
        <w:rPr>
          <w:rFonts w:hint="eastAsia"/>
        </w:rPr>
        <w:t xml:space="preserve">　　　　</w:t>
      </w:r>
      <w:r w:rsidR="00BB0886">
        <w:tab/>
        <w:t xml:space="preserve">   </w:t>
      </w:r>
      <w:r>
        <w:rPr>
          <w:rFonts w:hint="eastAsia"/>
        </w:rPr>
        <w:t>a = a^b； 　　//a=00000110</w:t>
      </w:r>
    </w:p>
    <w:p w14:paraId="4117BE9F" w14:textId="70231647" w:rsidR="00BB0886" w:rsidRDefault="00BB0886" w:rsidP="00BB0886">
      <w:pPr>
        <w:pStyle w:val="a9"/>
        <w:numPr>
          <w:ilvl w:val="0"/>
          <w:numId w:val="24"/>
        </w:numPr>
        <w:ind w:firstLineChars="0"/>
      </w:pPr>
      <w:r>
        <w:rPr>
          <w:rFonts w:hint="eastAsia"/>
        </w:rPr>
        <w:t>判断两</w:t>
      </w:r>
      <w:r>
        <w:t>个变量是否相等</w:t>
      </w:r>
    </w:p>
    <w:p w14:paraId="64C52DAD" w14:textId="7A3EA147" w:rsidR="00BB0886" w:rsidRDefault="00BB0886" w:rsidP="00BB0886">
      <w:pPr>
        <w:pStyle w:val="a9"/>
        <w:ind w:left="1200" w:firstLineChars="0" w:firstLine="0"/>
      </w:pPr>
      <w:r>
        <w:t xml:space="preserve">$result = </w:t>
      </w:r>
      <w:r>
        <w:rPr>
          <w:rFonts w:hint="eastAsia"/>
        </w:rPr>
        <w:t>$a^$b</w:t>
      </w:r>
      <w:r>
        <w:t>;</w:t>
      </w:r>
    </w:p>
    <w:p w14:paraId="37BA1EDC" w14:textId="15722712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若$a与$b相等</w:t>
      </w:r>
      <w:r>
        <w:t>，</w:t>
      </w:r>
      <w:r>
        <w:rPr>
          <w:rFonts w:hint="eastAsia"/>
        </w:rPr>
        <w:t>$result为0</w:t>
      </w:r>
      <w:r w:rsidR="00555C0D">
        <w:rPr>
          <w:rFonts w:hint="eastAsia"/>
        </w:rPr>
        <w:t>，不等</w:t>
      </w:r>
      <w:r w:rsidR="00555C0D">
        <w:t>，</w:t>
      </w:r>
      <w:r w:rsidR="00555C0D">
        <w:rPr>
          <w:rFonts w:hint="eastAsia"/>
        </w:rPr>
        <w:t>返回两者</w:t>
      </w:r>
      <w:r w:rsidR="00555C0D">
        <w:t>的差值</w:t>
      </w:r>
    </w:p>
    <w:p w14:paraId="6FFB2236" w14:textId="417889CE" w:rsidR="00BB0886" w:rsidRDefault="00BB0886" w:rsidP="00BB0886">
      <w:pPr>
        <w:pStyle w:val="a9"/>
        <w:ind w:left="1200" w:firstLineChars="0" w:firstLine="0"/>
      </w:pPr>
      <w:r>
        <w:rPr>
          <w:rFonts w:hint="eastAsia"/>
        </w:rPr>
        <w:t>$a,$b只能</w:t>
      </w:r>
      <w:r>
        <w:t>是整数</w:t>
      </w:r>
      <w:r>
        <w:rPr>
          <w:rFonts w:hint="eastAsia"/>
        </w:rPr>
        <w:t>；</w:t>
      </w:r>
    </w:p>
    <w:p w14:paraId="6DA468BF" w14:textId="269B1048" w:rsidR="00C411B8" w:rsidRDefault="00C411B8" w:rsidP="00C411B8">
      <w:pPr>
        <w:pStyle w:val="3"/>
        <w:numPr>
          <w:ilvl w:val="0"/>
          <w:numId w:val="15"/>
        </w:numPr>
      </w:pPr>
      <w:r>
        <w:rPr>
          <w:rFonts w:hint="eastAsia"/>
        </w:rPr>
        <w:t>header(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C411B8" w14:paraId="65D7A1F5" w14:textId="77777777" w:rsidTr="00C411B8">
        <w:tc>
          <w:tcPr>
            <w:tcW w:w="10705" w:type="dxa"/>
          </w:tcPr>
          <w:p w14:paraId="3F6C499D" w14:textId="068D5AA0" w:rsidR="00C411B8" w:rsidRDefault="00C411B8" w:rsidP="00C411B8">
            <w:r>
              <w:rPr>
                <w:rFonts w:hint="eastAsia"/>
              </w:rPr>
              <w:t>header('HTTP/1.1 200 OK'); // ok 正常访问</w:t>
            </w:r>
          </w:p>
          <w:p w14:paraId="3850DBC2" w14:textId="77777777" w:rsidR="00C411B8" w:rsidRDefault="00C411B8" w:rsidP="00C411B8">
            <w:r>
              <w:rPr>
                <w:rFonts w:hint="eastAsia"/>
              </w:rPr>
              <w:t>header('HTTP/1.1 404 Not Found'); //通知浏览器 页面不存在</w:t>
            </w:r>
          </w:p>
          <w:p w14:paraId="110B8582" w14:textId="77777777" w:rsidR="00C411B8" w:rsidRDefault="00C411B8" w:rsidP="00C411B8">
            <w:r>
              <w:rPr>
                <w:rFonts w:hint="eastAsia"/>
              </w:rPr>
              <w:lastRenderedPageBreak/>
              <w:t>header('HTTP/1.1 301 Moved Permanently'); //设置地址被永久的重定向 301</w:t>
            </w:r>
          </w:p>
          <w:p w14:paraId="020D9283" w14:textId="77777777" w:rsidR="00C411B8" w:rsidRDefault="00C411B8" w:rsidP="00C411B8">
            <w:r>
              <w:rPr>
                <w:rFonts w:hint="eastAsia"/>
              </w:rPr>
              <w:t>header('Location: http://www.ithhc.cn/'); //跳转到一个新的地址</w:t>
            </w:r>
          </w:p>
          <w:p w14:paraId="5DBA6D9A" w14:textId="77777777" w:rsidR="00C411B8" w:rsidRDefault="00C411B8" w:rsidP="00C411B8">
            <w:r>
              <w:rPr>
                <w:rFonts w:hint="eastAsia"/>
              </w:rPr>
              <w:t>header('Refresh: 10; url=http://www.ithhc.cn/'); //延迟转向 也就是隔几秒跳转</w:t>
            </w:r>
          </w:p>
          <w:p w14:paraId="540B87C3" w14:textId="77777777" w:rsidR="00C411B8" w:rsidRDefault="00C411B8" w:rsidP="00C411B8">
            <w:r>
              <w:rPr>
                <w:rFonts w:hint="eastAsia"/>
              </w:rPr>
              <w:t>header('X-Powered-By: PHP/6.0.0'); //修改 X-Powered-By信息</w:t>
            </w:r>
          </w:p>
          <w:p w14:paraId="59641403" w14:textId="77777777" w:rsidR="00C411B8" w:rsidRDefault="00C411B8" w:rsidP="00C411B8">
            <w:r>
              <w:rPr>
                <w:rFonts w:hint="eastAsia"/>
              </w:rPr>
              <w:t>header('Content-language: en'); //文档语言</w:t>
            </w:r>
          </w:p>
          <w:p w14:paraId="6F609E90" w14:textId="77777777" w:rsidR="00C411B8" w:rsidRDefault="00C411B8" w:rsidP="00C411B8">
            <w:r>
              <w:rPr>
                <w:rFonts w:hint="eastAsia"/>
              </w:rPr>
              <w:t>header('Content-Length: 1234'); //设置内容长度</w:t>
            </w:r>
          </w:p>
          <w:p w14:paraId="68AFF498" w14:textId="77777777" w:rsidR="00C411B8" w:rsidRDefault="00C411B8" w:rsidP="00C411B8">
            <w:r>
              <w:rPr>
                <w:rFonts w:hint="eastAsia"/>
              </w:rPr>
              <w:t>header('Last-Modified: '.gmdate('D, d M Y H:i:s', $time).' GMT'); //告诉浏览器最后一次修改时间</w:t>
            </w:r>
          </w:p>
          <w:p w14:paraId="68B50526" w14:textId="77777777" w:rsidR="00C411B8" w:rsidRDefault="00C411B8" w:rsidP="00C411B8">
            <w:r>
              <w:rPr>
                <w:rFonts w:hint="eastAsia"/>
              </w:rPr>
              <w:t>header('HTTP/1.1 304 Not Modified'); //告诉浏览器文档内容没有发生改变</w:t>
            </w:r>
          </w:p>
          <w:p w14:paraId="0393802A" w14:textId="77777777" w:rsidR="00C411B8" w:rsidRDefault="00C411B8" w:rsidP="00C411B8"/>
          <w:p w14:paraId="7649FFC2" w14:textId="77777777" w:rsidR="00C411B8" w:rsidRDefault="00C411B8" w:rsidP="00C411B8">
            <w:r>
              <w:rPr>
                <w:rFonts w:hint="eastAsia"/>
              </w:rPr>
              <w:t>###内容类型###</w:t>
            </w:r>
          </w:p>
          <w:p w14:paraId="0FE5B276" w14:textId="77777777" w:rsidR="00C411B8" w:rsidRDefault="00C411B8" w:rsidP="00C411B8">
            <w:r>
              <w:rPr>
                <w:rFonts w:hint="eastAsia"/>
              </w:rPr>
              <w:t>header('Content-Type: text/html; charset=utf-8'); //网页编码</w:t>
            </w:r>
          </w:p>
          <w:p w14:paraId="79FC0B71" w14:textId="77777777" w:rsidR="00C411B8" w:rsidRDefault="00C411B8" w:rsidP="00C411B8">
            <w:r>
              <w:rPr>
                <w:rFonts w:hint="eastAsia"/>
              </w:rPr>
              <w:t>header('Content-Type: text/plain'); //纯文本格式</w:t>
            </w:r>
          </w:p>
          <w:p w14:paraId="554FDF31" w14:textId="77777777" w:rsidR="00C411B8" w:rsidRDefault="00C411B8" w:rsidP="00C411B8">
            <w:r>
              <w:rPr>
                <w:rFonts w:hint="eastAsia"/>
              </w:rPr>
              <w:t xml:space="preserve">header('Content-Type: image/jpeg'); //JPG、JPEG </w:t>
            </w:r>
          </w:p>
          <w:p w14:paraId="74323F6D" w14:textId="77777777" w:rsidR="00C411B8" w:rsidRDefault="00C411B8" w:rsidP="00C411B8">
            <w:r>
              <w:rPr>
                <w:rFonts w:hint="eastAsia"/>
              </w:rPr>
              <w:t>header('Content-Type: application/zip'); // ZIP文件</w:t>
            </w:r>
          </w:p>
          <w:p w14:paraId="46B836A1" w14:textId="77777777" w:rsidR="00C411B8" w:rsidRDefault="00C411B8" w:rsidP="00C411B8">
            <w:r>
              <w:rPr>
                <w:rFonts w:hint="eastAsia"/>
              </w:rPr>
              <w:t>header('Content-Type: application/pdf'); // PDF文件</w:t>
            </w:r>
          </w:p>
          <w:p w14:paraId="2409717F" w14:textId="625C9763" w:rsidR="00F0536F" w:rsidRDefault="00F0536F" w:rsidP="00C411B8">
            <w:r w:rsidRPr="00F0536F">
              <w:t>header("Content-Type: application/doc");</w:t>
            </w:r>
            <w:r>
              <w:t>//word</w:t>
            </w:r>
            <w:r>
              <w:rPr>
                <w:rFonts w:hint="eastAsia"/>
              </w:rPr>
              <w:t>文件</w:t>
            </w:r>
          </w:p>
          <w:p w14:paraId="2414860C" w14:textId="77777777" w:rsidR="00C411B8" w:rsidRDefault="00C411B8" w:rsidP="00C411B8">
            <w:r>
              <w:rPr>
                <w:rFonts w:hint="eastAsia"/>
              </w:rPr>
              <w:t xml:space="preserve">header('Content-Type: audio/mpeg'); // 音频文件 </w:t>
            </w:r>
          </w:p>
          <w:p w14:paraId="42673FBE" w14:textId="77777777" w:rsidR="00C411B8" w:rsidRDefault="00C411B8" w:rsidP="00C411B8">
            <w:r>
              <w:rPr>
                <w:rFonts w:hint="eastAsia"/>
              </w:rPr>
              <w:t>header('Content-type: text/css'); //css文件</w:t>
            </w:r>
          </w:p>
          <w:p w14:paraId="0E053D82" w14:textId="77777777" w:rsidR="00C411B8" w:rsidRDefault="00C411B8" w:rsidP="00C411B8">
            <w:r>
              <w:rPr>
                <w:rFonts w:hint="eastAsia"/>
              </w:rPr>
              <w:t>header('Content-type: text/javascript'); //js文件</w:t>
            </w:r>
          </w:p>
          <w:p w14:paraId="7A1563C3" w14:textId="77777777" w:rsidR="00C411B8" w:rsidRDefault="00C411B8" w:rsidP="00C411B8">
            <w:r>
              <w:t>header('Content-type: application/json'); //json</w:t>
            </w:r>
          </w:p>
          <w:p w14:paraId="21A1313E" w14:textId="77777777" w:rsidR="00C411B8" w:rsidRDefault="00C411B8" w:rsidP="00C411B8">
            <w:r>
              <w:t>header('Content-type: application/pdf'); //pdf</w:t>
            </w:r>
          </w:p>
          <w:p w14:paraId="3FEAE5AD" w14:textId="77777777" w:rsidR="00C411B8" w:rsidRDefault="00C411B8" w:rsidP="00C411B8">
            <w:r>
              <w:t>header('Content-type: text/xml'); //xml</w:t>
            </w:r>
          </w:p>
          <w:p w14:paraId="2BF830F4" w14:textId="77777777" w:rsidR="00C411B8" w:rsidRDefault="00C411B8" w:rsidP="00C411B8">
            <w:r>
              <w:rPr>
                <w:rFonts w:hint="eastAsia"/>
              </w:rPr>
              <w:t>header('Content-Type: application/x-shockw**e-flash'); //Flash动画</w:t>
            </w:r>
          </w:p>
          <w:p w14:paraId="6B7ABAC8" w14:textId="77777777" w:rsidR="00C411B8" w:rsidRDefault="00C411B8" w:rsidP="00C411B8"/>
          <w:p w14:paraId="7CA1ACAB" w14:textId="77777777" w:rsidR="00C411B8" w:rsidRDefault="00C411B8" w:rsidP="00C411B8">
            <w:r>
              <w:rPr>
                <w:rFonts w:hint="eastAsia"/>
              </w:rPr>
              <w:t>###声明一个下载的文件###</w:t>
            </w:r>
          </w:p>
          <w:p w14:paraId="616A205E" w14:textId="77777777" w:rsidR="00C411B8" w:rsidRDefault="00C411B8" w:rsidP="00C411B8">
            <w:r>
              <w:t>header('Content-Type: application/octet-stream');</w:t>
            </w:r>
          </w:p>
          <w:p w14:paraId="3F68A6EA" w14:textId="77777777" w:rsidR="00C411B8" w:rsidRDefault="00C411B8" w:rsidP="00C411B8">
            <w:r>
              <w:t>header('Content-Disposition: attachment; filename="ITblog.zip"');</w:t>
            </w:r>
          </w:p>
          <w:p w14:paraId="2CD84703" w14:textId="77777777" w:rsidR="00C411B8" w:rsidRDefault="00C411B8" w:rsidP="00C411B8">
            <w:r>
              <w:t>header('Content-Transfer-Encoding: binary');</w:t>
            </w:r>
          </w:p>
          <w:p w14:paraId="0028F611" w14:textId="77777777" w:rsidR="00C411B8" w:rsidRDefault="00C411B8" w:rsidP="00C411B8">
            <w:r>
              <w:t>readfile('test.zip');</w:t>
            </w:r>
          </w:p>
          <w:p w14:paraId="267288A7" w14:textId="77777777" w:rsidR="00C411B8" w:rsidRDefault="00C411B8" w:rsidP="00C411B8"/>
          <w:p w14:paraId="1A173F1D" w14:textId="77777777" w:rsidR="00C411B8" w:rsidRDefault="00C411B8" w:rsidP="00C411B8">
            <w:r>
              <w:rPr>
                <w:rFonts w:hint="eastAsia"/>
              </w:rPr>
              <w:t>###对当前文档禁用缓存###</w:t>
            </w:r>
          </w:p>
          <w:p w14:paraId="08DD0438" w14:textId="77777777" w:rsidR="00C411B8" w:rsidRDefault="00C411B8" w:rsidP="00C411B8">
            <w:r>
              <w:t>header('Cache-Control: no-cache, no-store, max-age=0, must-revalidate');</w:t>
            </w:r>
          </w:p>
          <w:p w14:paraId="21F7932A" w14:textId="77777777" w:rsidR="00C411B8" w:rsidRDefault="00C411B8" w:rsidP="00C411B8">
            <w:r>
              <w:t>header('Expires: Mon, 26 Jul 1997 05:00:00 GMT');</w:t>
            </w:r>
          </w:p>
          <w:p w14:paraId="38A5DEE4" w14:textId="77777777" w:rsidR="00C411B8" w:rsidRDefault="00C411B8" w:rsidP="00C411B8"/>
          <w:p w14:paraId="7C7E71C7" w14:textId="77777777" w:rsidR="00C411B8" w:rsidRDefault="00C411B8" w:rsidP="00C411B8">
            <w:r>
              <w:rPr>
                <w:rFonts w:hint="eastAsia"/>
              </w:rPr>
              <w:t xml:space="preserve">###显示一个需要验证的登陆对话框### </w:t>
            </w:r>
          </w:p>
          <w:p w14:paraId="19DFDE4D" w14:textId="77777777" w:rsidR="00C411B8" w:rsidRDefault="00C411B8" w:rsidP="00C411B8">
            <w:r>
              <w:t xml:space="preserve">header('HTTP/1.1 401 Unauthorized'); </w:t>
            </w:r>
          </w:p>
          <w:p w14:paraId="3C5FDEF4" w14:textId="77777777" w:rsidR="00C411B8" w:rsidRDefault="00C411B8" w:rsidP="00C411B8">
            <w:r>
              <w:t xml:space="preserve">header('WWW-Authenticate: Basic realm="Top Secret"'); </w:t>
            </w:r>
          </w:p>
          <w:p w14:paraId="6FDFA535" w14:textId="77777777" w:rsidR="00C411B8" w:rsidRDefault="00C411B8" w:rsidP="00C411B8"/>
          <w:p w14:paraId="7803EDDC" w14:textId="77777777" w:rsidR="00C411B8" w:rsidRDefault="00C411B8" w:rsidP="00C411B8">
            <w:r>
              <w:rPr>
                <w:rFonts w:hint="eastAsia"/>
              </w:rPr>
              <w:t>###声明一个需要下载的xls文件###</w:t>
            </w:r>
          </w:p>
          <w:p w14:paraId="49C904E9" w14:textId="77777777" w:rsidR="00C411B8" w:rsidRDefault="00C411B8" w:rsidP="00C411B8">
            <w:r>
              <w:t>header('Content-Disposition: attachment; filename=ithhc.xlsx');</w:t>
            </w:r>
          </w:p>
          <w:p w14:paraId="3FCE3F61" w14:textId="04BC576D" w:rsidR="00C411B8" w:rsidRDefault="00C411B8" w:rsidP="00C411B8">
            <w:r>
              <w:t>header('Content-Type: application/vnd.openxmlformats-officedocument.spreadsheetml.sheet');</w:t>
            </w:r>
            <w:r w:rsidR="00280AF1">
              <w:t xml:space="preserve"> //excel07</w:t>
            </w:r>
            <w:r w:rsidR="00280AF1">
              <w:rPr>
                <w:rFonts w:hint="eastAsia"/>
              </w:rPr>
              <w:t>文件</w:t>
            </w:r>
          </w:p>
          <w:p w14:paraId="045453A2" w14:textId="078B176D" w:rsidR="00280AF1" w:rsidRDefault="00280AF1" w:rsidP="00C411B8">
            <w:r w:rsidRPr="00280AF1">
              <w:rPr>
                <w:rFonts w:hint="eastAsia"/>
              </w:rPr>
              <w:t>header('Content-Type: application/vnd.ms-excel');//excel03文件</w:t>
            </w:r>
          </w:p>
          <w:p w14:paraId="666232D2" w14:textId="77777777" w:rsidR="00C411B8" w:rsidRDefault="00C411B8" w:rsidP="00C411B8">
            <w:r>
              <w:t xml:space="preserve">header('Content-Length: '.filesize('./test.xls')); </w:t>
            </w:r>
          </w:p>
          <w:p w14:paraId="6044802C" w14:textId="77777777" w:rsidR="00C411B8" w:rsidRDefault="00C411B8" w:rsidP="00C411B8">
            <w:r>
              <w:lastRenderedPageBreak/>
              <w:t xml:space="preserve">header('Content-Transfer-Encoding: binary'); </w:t>
            </w:r>
          </w:p>
          <w:p w14:paraId="3EF608AD" w14:textId="77777777" w:rsidR="00C411B8" w:rsidRDefault="00C411B8" w:rsidP="00C411B8">
            <w:r>
              <w:t xml:space="preserve">header('Cache-Control: must-revalidate'); </w:t>
            </w:r>
          </w:p>
          <w:p w14:paraId="7FB7B5E0" w14:textId="77777777" w:rsidR="00C411B8" w:rsidRDefault="00C411B8" w:rsidP="00C411B8">
            <w:r>
              <w:t xml:space="preserve">header('Pragma: public'); </w:t>
            </w:r>
          </w:p>
          <w:p w14:paraId="45C95B32" w14:textId="77777777" w:rsidR="00C411B8" w:rsidRDefault="00C411B8" w:rsidP="00C411B8">
            <w:r>
              <w:t xml:space="preserve">readfile('./test.xls'); </w:t>
            </w:r>
          </w:p>
          <w:p w14:paraId="2E03E0E6" w14:textId="1743A55E" w:rsidR="00C411B8" w:rsidRDefault="00C411B8" w:rsidP="00C411B8"/>
        </w:tc>
      </w:tr>
    </w:tbl>
    <w:p w14:paraId="1AFE3DF1" w14:textId="1257A306" w:rsidR="00C411B8" w:rsidRDefault="003A6691" w:rsidP="003A6691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简单</w:t>
      </w:r>
      <w:r>
        <w:t>token</w:t>
      </w:r>
      <w:r>
        <w:rPr>
          <w:rFonts w:hint="eastAsia"/>
        </w:rPr>
        <w:t>验证</w:t>
      </w:r>
    </w:p>
    <w:p w14:paraId="5B8E7218" w14:textId="47EDDB4B" w:rsidR="003A6691" w:rsidRPr="003A6691" w:rsidRDefault="003A6691" w:rsidP="003A6691">
      <w:r>
        <w:rPr>
          <w:rFonts w:hint="eastAsia"/>
        </w:rPr>
        <w:t>前台</w:t>
      </w:r>
      <w:r>
        <w:t>表单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16E60D56" w14:textId="77777777" w:rsidTr="003A6691">
        <w:tc>
          <w:tcPr>
            <w:tcW w:w="10705" w:type="dxa"/>
          </w:tcPr>
          <w:p w14:paraId="2B6A8955" w14:textId="77777777" w:rsidR="003A6691" w:rsidRDefault="003A6691" w:rsidP="003A6691">
            <w:r>
              <w:t>&lt;form action="do.php" method="POST"&gt;</w:t>
            </w:r>
          </w:p>
          <w:p w14:paraId="31235653" w14:textId="77777777" w:rsidR="003A6691" w:rsidRDefault="003A6691" w:rsidP="003A6691">
            <w:r>
              <w:t>&lt;?php $module=mt_rand(100000,999999);?&gt;</w:t>
            </w:r>
          </w:p>
          <w:p w14:paraId="33B37CD4" w14:textId="77777777" w:rsidR="003A6691" w:rsidRDefault="003A6691" w:rsidP="003A6691">
            <w:r>
              <w:t xml:space="preserve"> &lt;input type="text" name="sec_name" value=""/&gt;</w:t>
            </w:r>
          </w:p>
          <w:p w14:paraId="07C8A038" w14:textId="77777777" w:rsidR="003A6691" w:rsidRDefault="003A6691" w:rsidP="003A6691">
            <w:r>
              <w:t xml:space="preserve"> &lt;input type="hidden" name="module" value="&lt;?php echo $module;?&gt;"/&gt;</w:t>
            </w:r>
          </w:p>
          <w:p w14:paraId="36B73798" w14:textId="77777777" w:rsidR="003A6691" w:rsidRDefault="003A6691" w:rsidP="003A6691">
            <w:r>
              <w:t xml:space="preserve"> &lt;input type="hidden" name="timestamp" value="&lt;?php echo time();?&gt;"/&gt;</w:t>
            </w:r>
          </w:p>
          <w:p w14:paraId="2DDCA55A" w14:textId="77777777" w:rsidR="003A6691" w:rsidRDefault="003A6691" w:rsidP="003A6691">
            <w:r>
              <w:t xml:space="preserve"> &lt;input type="hidden" name="token" value="&lt;?php echo md5($module.'#$@%!^*'.time());?&gt;"/&gt;</w:t>
            </w:r>
          </w:p>
          <w:p w14:paraId="6310CF1A" w14:textId="04C02D17" w:rsidR="003A6691" w:rsidRDefault="003A6691" w:rsidP="003A6691">
            <w:r>
              <w:t>&lt;/form&gt;</w:t>
            </w:r>
          </w:p>
        </w:tc>
      </w:tr>
    </w:tbl>
    <w:p w14:paraId="4715E7BC" w14:textId="0B792912" w:rsidR="003A6691" w:rsidRDefault="003A6691" w:rsidP="003A6691">
      <w:r>
        <w:rPr>
          <w:rFonts w:hint="eastAsia"/>
        </w:rPr>
        <w:t>每次</w:t>
      </w:r>
      <w:r>
        <w:t>页面都会新生成一个以特殊方式加密的token</w:t>
      </w:r>
    </w:p>
    <w:p w14:paraId="422950B6" w14:textId="0D85D6B5" w:rsidR="003A6691" w:rsidRDefault="003A6691" w:rsidP="003A6691">
      <w:r>
        <w:rPr>
          <w:rFonts w:hint="eastAsia"/>
        </w:rPr>
        <w:t>后台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79"/>
      </w:tblGrid>
      <w:tr w:rsidR="003A6691" w14:paraId="2F806D49" w14:textId="77777777" w:rsidTr="003A6691">
        <w:tc>
          <w:tcPr>
            <w:tcW w:w="10705" w:type="dxa"/>
          </w:tcPr>
          <w:p w14:paraId="5B61492D" w14:textId="77777777" w:rsidR="003A6691" w:rsidRDefault="003A6691" w:rsidP="003A6691">
            <w:r>
              <w:t>&lt;?php</w:t>
            </w:r>
          </w:p>
          <w:p w14:paraId="3E41207C" w14:textId="77777777" w:rsidR="003A6691" w:rsidRDefault="003A6691" w:rsidP="003A6691">
            <w:r>
              <w:t>$module = $_POST['module'];</w:t>
            </w:r>
          </w:p>
          <w:p w14:paraId="6388066B" w14:textId="77777777" w:rsidR="003A6691" w:rsidRDefault="003A6691" w:rsidP="003A6691">
            <w:r>
              <w:t>$timestamp = $_POST['timestamp'];</w:t>
            </w:r>
          </w:p>
          <w:p w14:paraId="746B1ABF" w14:textId="77777777" w:rsidR="003A6691" w:rsidRDefault="003A6691" w:rsidP="003A6691">
            <w:r>
              <w:t>$token = md5($module.'#$@%!^*'.$timestamp);</w:t>
            </w:r>
          </w:p>
          <w:p w14:paraId="4BEE1675" w14:textId="77777777" w:rsidR="003A6691" w:rsidRDefault="003A6691" w:rsidP="003A6691">
            <w:r>
              <w:t>if($token != $_POST['token']){</w:t>
            </w:r>
          </w:p>
          <w:p w14:paraId="07E07720" w14:textId="77777777" w:rsidR="003A6691" w:rsidRDefault="003A6691" w:rsidP="003A6691">
            <w:r>
              <w:rPr>
                <w:rFonts w:hint="eastAsia"/>
              </w:rPr>
              <w:t xml:space="preserve"> echo('非法数据来源');</w:t>
            </w:r>
          </w:p>
          <w:p w14:paraId="4946BA53" w14:textId="77777777" w:rsidR="003A6691" w:rsidRDefault="003A6691" w:rsidP="003A6691">
            <w:r>
              <w:t xml:space="preserve"> exit();</w:t>
            </w:r>
          </w:p>
          <w:p w14:paraId="3966E8BB" w14:textId="77777777" w:rsidR="003A6691" w:rsidRDefault="003A6691" w:rsidP="003A6691">
            <w:r>
              <w:t>}</w:t>
            </w:r>
          </w:p>
          <w:p w14:paraId="3BFB1AF6" w14:textId="77777777" w:rsidR="003A6691" w:rsidRDefault="003A6691" w:rsidP="003A6691">
            <w:r>
              <w:t>$sec_name=$_POST['sec_name'];</w:t>
            </w:r>
          </w:p>
          <w:p w14:paraId="2B461EB8" w14:textId="77777777" w:rsidR="003A6691" w:rsidRDefault="003A6691" w:rsidP="003A6691">
            <w:r>
              <w:rPr>
                <w:rFonts w:hint="eastAsia"/>
              </w:rPr>
              <w:t>//PHP数据处理.....</w:t>
            </w:r>
          </w:p>
          <w:p w14:paraId="7859FE5F" w14:textId="3C153A08" w:rsidR="003A6691" w:rsidRDefault="003A6691" w:rsidP="003A6691">
            <w:r>
              <w:t>?&gt;</w:t>
            </w:r>
          </w:p>
        </w:tc>
      </w:tr>
    </w:tbl>
    <w:p w14:paraId="628AA216" w14:textId="61F1FBB1" w:rsidR="003A6691" w:rsidRDefault="003A6691" w:rsidP="003A6691">
      <w:r>
        <w:rPr>
          <w:rFonts w:hint="eastAsia"/>
        </w:rPr>
        <w:t>后台</w:t>
      </w:r>
      <w:r>
        <w:t>将前台传过来的值，按照同样的加密方式加密，之后与传过来的token比较，匹配</w:t>
      </w:r>
      <w:r>
        <w:rPr>
          <w:rFonts w:hint="eastAsia"/>
        </w:rPr>
        <w:t>则</w:t>
      </w:r>
      <w:r>
        <w:t>证明是从该网页发送</w:t>
      </w:r>
      <w:r>
        <w:rPr>
          <w:rFonts w:hint="eastAsia"/>
        </w:rPr>
        <w:t>的</w:t>
      </w:r>
      <w:r>
        <w:t>请求</w:t>
      </w:r>
    </w:p>
    <w:p w14:paraId="1B519ECD" w14:textId="77777777" w:rsidR="003A6691" w:rsidRPr="003A6691" w:rsidRDefault="003A6691" w:rsidP="003A6691"/>
    <w:sectPr w:rsidR="003A6691" w:rsidRPr="003A6691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5-04T14:54:00Z" w:initials="p">
    <w:p w14:paraId="7EEF4E50" w14:textId="77777777" w:rsidR="002A557D" w:rsidRPr="008A1D3E" w:rsidRDefault="002A557D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1" w:author="pc" w:date="2017-05-04T14:51:00Z" w:initials="p">
    <w:p w14:paraId="3D9C457A" w14:textId="77777777" w:rsidR="002A557D" w:rsidRPr="008A1D3E" w:rsidRDefault="002A557D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2" w:author="pc" w:date="2017-05-04T14:52:00Z" w:initials="p">
    <w:p w14:paraId="2F22413F" w14:textId="77777777" w:rsidR="002A557D" w:rsidRDefault="002A557D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3" w:author="pc" w:date="2017-05-04T15:19:00Z" w:initials="p">
    <w:p w14:paraId="502DE541" w14:textId="77777777" w:rsidR="002A557D" w:rsidRDefault="002A557D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084D5A" w14:textId="77777777" w:rsidR="00A85D19" w:rsidRDefault="00A85D19" w:rsidP="00B222B7">
      <w:r>
        <w:separator/>
      </w:r>
    </w:p>
  </w:endnote>
  <w:endnote w:type="continuationSeparator" w:id="0">
    <w:p w14:paraId="48569731" w14:textId="77777777" w:rsidR="00A85D19" w:rsidRDefault="00A85D19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50FBAE" w14:textId="77777777" w:rsidR="00A85D19" w:rsidRDefault="00A85D19" w:rsidP="00B222B7">
      <w:r>
        <w:separator/>
      </w:r>
    </w:p>
  </w:footnote>
  <w:footnote w:type="continuationSeparator" w:id="0">
    <w:p w14:paraId="15CBB34D" w14:textId="77777777" w:rsidR="00A85D19" w:rsidRDefault="00A85D19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6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DE266E9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2BC1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B322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6382F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6" w15:restartNumberingAfterBreak="0">
    <w:nsid w:val="4D296782"/>
    <w:multiLevelType w:val="multilevel"/>
    <w:tmpl w:val="4AA889B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26F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21" w15:restartNumberingAfterBreak="0">
    <w:nsid w:val="5BE952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F93553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6560710D"/>
    <w:multiLevelType w:val="hybridMultilevel"/>
    <w:tmpl w:val="43DE0228"/>
    <w:lvl w:ilvl="0" w:tplc="BC94FE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0D73375"/>
    <w:multiLevelType w:val="hybridMultilevel"/>
    <w:tmpl w:val="9DC412B2"/>
    <w:lvl w:ilvl="0" w:tplc="608C74C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750E6EE6"/>
    <w:multiLevelType w:val="hybridMultilevel"/>
    <w:tmpl w:val="BAE42B1A"/>
    <w:lvl w:ilvl="0" w:tplc="89CE033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7605748D"/>
    <w:multiLevelType w:val="hybridMultilevel"/>
    <w:tmpl w:val="1DD4AC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2A2E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4"/>
  </w:num>
  <w:num w:numId="3">
    <w:abstractNumId w:val="17"/>
  </w:num>
  <w:num w:numId="4">
    <w:abstractNumId w:val="14"/>
  </w:num>
  <w:num w:numId="5">
    <w:abstractNumId w:val="7"/>
  </w:num>
  <w:num w:numId="6">
    <w:abstractNumId w:val="13"/>
  </w:num>
  <w:num w:numId="7">
    <w:abstractNumId w:val="25"/>
  </w:num>
  <w:num w:numId="8">
    <w:abstractNumId w:val="0"/>
  </w:num>
  <w:num w:numId="9">
    <w:abstractNumId w:val="15"/>
  </w:num>
  <w:num w:numId="10">
    <w:abstractNumId w:val="1"/>
  </w:num>
  <w:num w:numId="11">
    <w:abstractNumId w:val="8"/>
  </w:num>
  <w:num w:numId="12">
    <w:abstractNumId w:val="22"/>
  </w:num>
  <w:num w:numId="13">
    <w:abstractNumId w:val="2"/>
  </w:num>
  <w:num w:numId="14">
    <w:abstractNumId w:val="18"/>
  </w:num>
  <w:num w:numId="15">
    <w:abstractNumId w:val="19"/>
  </w:num>
  <w:num w:numId="16">
    <w:abstractNumId w:val="5"/>
  </w:num>
  <w:num w:numId="17">
    <w:abstractNumId w:val="6"/>
  </w:num>
  <w:num w:numId="18">
    <w:abstractNumId w:val="24"/>
  </w:num>
  <w:num w:numId="19">
    <w:abstractNumId w:val="10"/>
  </w:num>
  <w:num w:numId="20">
    <w:abstractNumId w:val="16"/>
  </w:num>
  <w:num w:numId="21">
    <w:abstractNumId w:val="9"/>
  </w:num>
  <w:num w:numId="22">
    <w:abstractNumId w:val="11"/>
  </w:num>
  <w:num w:numId="23">
    <w:abstractNumId w:val="12"/>
  </w:num>
  <w:num w:numId="24">
    <w:abstractNumId w:val="27"/>
  </w:num>
  <w:num w:numId="25">
    <w:abstractNumId w:val="23"/>
  </w:num>
  <w:num w:numId="26">
    <w:abstractNumId w:val="29"/>
  </w:num>
  <w:num w:numId="27">
    <w:abstractNumId w:val="28"/>
  </w:num>
  <w:num w:numId="28">
    <w:abstractNumId w:val="21"/>
  </w:num>
  <w:num w:numId="29">
    <w:abstractNumId w:val="3"/>
  </w:num>
  <w:num w:numId="30">
    <w:abstractNumId w:val="2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14"/>
    <w:rsid w:val="000019E3"/>
    <w:rsid w:val="0001270E"/>
    <w:rsid w:val="00032284"/>
    <w:rsid w:val="00045396"/>
    <w:rsid w:val="000641C0"/>
    <w:rsid w:val="00070F73"/>
    <w:rsid w:val="00074459"/>
    <w:rsid w:val="0009219B"/>
    <w:rsid w:val="000946B0"/>
    <w:rsid w:val="000A16C7"/>
    <w:rsid w:val="000A6383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858F3"/>
    <w:rsid w:val="001A40DB"/>
    <w:rsid w:val="001A69DD"/>
    <w:rsid w:val="001B1CEF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2D7B"/>
    <w:rsid w:val="00234F06"/>
    <w:rsid w:val="0024092C"/>
    <w:rsid w:val="00247CAB"/>
    <w:rsid w:val="00250594"/>
    <w:rsid w:val="00250B39"/>
    <w:rsid w:val="0025734A"/>
    <w:rsid w:val="00280AF1"/>
    <w:rsid w:val="00295EA3"/>
    <w:rsid w:val="002A557D"/>
    <w:rsid w:val="002A6761"/>
    <w:rsid w:val="002A6C88"/>
    <w:rsid w:val="002B6016"/>
    <w:rsid w:val="002B766B"/>
    <w:rsid w:val="002C156B"/>
    <w:rsid w:val="002D4E62"/>
    <w:rsid w:val="002E6081"/>
    <w:rsid w:val="002E6420"/>
    <w:rsid w:val="002E65CD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9424F"/>
    <w:rsid w:val="003A6691"/>
    <w:rsid w:val="003D6F60"/>
    <w:rsid w:val="003E3C6A"/>
    <w:rsid w:val="003E6388"/>
    <w:rsid w:val="003F5343"/>
    <w:rsid w:val="003F5C67"/>
    <w:rsid w:val="00410320"/>
    <w:rsid w:val="00431DA7"/>
    <w:rsid w:val="004339EF"/>
    <w:rsid w:val="00442C96"/>
    <w:rsid w:val="004628B7"/>
    <w:rsid w:val="004802A7"/>
    <w:rsid w:val="00485C9C"/>
    <w:rsid w:val="00490A60"/>
    <w:rsid w:val="00491DDC"/>
    <w:rsid w:val="004B6697"/>
    <w:rsid w:val="004C0852"/>
    <w:rsid w:val="004C0BD2"/>
    <w:rsid w:val="004E1FEA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55C0D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48AA"/>
    <w:rsid w:val="005E589F"/>
    <w:rsid w:val="006143FB"/>
    <w:rsid w:val="00620895"/>
    <w:rsid w:val="00630660"/>
    <w:rsid w:val="0063097F"/>
    <w:rsid w:val="00631CBC"/>
    <w:rsid w:val="00647416"/>
    <w:rsid w:val="006619AD"/>
    <w:rsid w:val="00663F2E"/>
    <w:rsid w:val="006842C6"/>
    <w:rsid w:val="00686FC7"/>
    <w:rsid w:val="00697BBA"/>
    <w:rsid w:val="006A5C6C"/>
    <w:rsid w:val="006A5CEC"/>
    <w:rsid w:val="006D00A5"/>
    <w:rsid w:val="006D2B79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C7DD2"/>
    <w:rsid w:val="007D000A"/>
    <w:rsid w:val="007E57E6"/>
    <w:rsid w:val="007F1EB9"/>
    <w:rsid w:val="0082187E"/>
    <w:rsid w:val="0082257F"/>
    <w:rsid w:val="00856CE2"/>
    <w:rsid w:val="008646EA"/>
    <w:rsid w:val="00866A0D"/>
    <w:rsid w:val="00871DA8"/>
    <w:rsid w:val="008770C8"/>
    <w:rsid w:val="008804AF"/>
    <w:rsid w:val="008838EA"/>
    <w:rsid w:val="008978CF"/>
    <w:rsid w:val="008A1D3E"/>
    <w:rsid w:val="008A3D08"/>
    <w:rsid w:val="008A55CC"/>
    <w:rsid w:val="008B3250"/>
    <w:rsid w:val="008C0EB1"/>
    <w:rsid w:val="008D15B0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15B39"/>
    <w:rsid w:val="00924FA0"/>
    <w:rsid w:val="0093107B"/>
    <w:rsid w:val="00937718"/>
    <w:rsid w:val="00940919"/>
    <w:rsid w:val="00970A1F"/>
    <w:rsid w:val="00982081"/>
    <w:rsid w:val="009864DD"/>
    <w:rsid w:val="009A344A"/>
    <w:rsid w:val="009B2BBD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060C2"/>
    <w:rsid w:val="00A21D88"/>
    <w:rsid w:val="00A30C1D"/>
    <w:rsid w:val="00A36085"/>
    <w:rsid w:val="00A36D46"/>
    <w:rsid w:val="00A46295"/>
    <w:rsid w:val="00A512D7"/>
    <w:rsid w:val="00A77B2C"/>
    <w:rsid w:val="00A81ED1"/>
    <w:rsid w:val="00A85615"/>
    <w:rsid w:val="00A85D19"/>
    <w:rsid w:val="00A97EBA"/>
    <w:rsid w:val="00AB3B31"/>
    <w:rsid w:val="00AC517D"/>
    <w:rsid w:val="00AC7ACC"/>
    <w:rsid w:val="00AD4C80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875F4"/>
    <w:rsid w:val="00B904BA"/>
    <w:rsid w:val="00B915D6"/>
    <w:rsid w:val="00B93A82"/>
    <w:rsid w:val="00BB0886"/>
    <w:rsid w:val="00BE5CAA"/>
    <w:rsid w:val="00BE6D0F"/>
    <w:rsid w:val="00BF0618"/>
    <w:rsid w:val="00BF0E75"/>
    <w:rsid w:val="00BF3844"/>
    <w:rsid w:val="00BF6609"/>
    <w:rsid w:val="00C01943"/>
    <w:rsid w:val="00C11EB4"/>
    <w:rsid w:val="00C152F8"/>
    <w:rsid w:val="00C411B8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539C"/>
    <w:rsid w:val="00D6772F"/>
    <w:rsid w:val="00D74B4E"/>
    <w:rsid w:val="00D74EB0"/>
    <w:rsid w:val="00D82D88"/>
    <w:rsid w:val="00D947CD"/>
    <w:rsid w:val="00DA2CD4"/>
    <w:rsid w:val="00DA72A9"/>
    <w:rsid w:val="00DB4BA7"/>
    <w:rsid w:val="00DC52A1"/>
    <w:rsid w:val="00DC7ED6"/>
    <w:rsid w:val="00DD03CA"/>
    <w:rsid w:val="00DE2C95"/>
    <w:rsid w:val="00DE4B22"/>
    <w:rsid w:val="00DE4CBE"/>
    <w:rsid w:val="00DF5B8C"/>
    <w:rsid w:val="00E029AD"/>
    <w:rsid w:val="00E05F14"/>
    <w:rsid w:val="00E10D26"/>
    <w:rsid w:val="00E22028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EE1F0E"/>
    <w:rsid w:val="00F024BB"/>
    <w:rsid w:val="00F0428D"/>
    <w:rsid w:val="00F0536F"/>
    <w:rsid w:val="00F05FA5"/>
    <w:rsid w:val="00F06A93"/>
    <w:rsid w:val="00F335CA"/>
    <w:rsid w:val="00F35FF5"/>
    <w:rsid w:val="00F42423"/>
    <w:rsid w:val="00F43EE3"/>
    <w:rsid w:val="00F44B0D"/>
    <w:rsid w:val="00F527EC"/>
    <w:rsid w:val="00F637A8"/>
    <w:rsid w:val="00F63DD9"/>
    <w:rsid w:val="00F74B63"/>
    <w:rsid w:val="00F9567B"/>
    <w:rsid w:val="00FB1CB5"/>
    <w:rsid w:val="00FB2BB2"/>
    <w:rsid w:val="00FC6E86"/>
    <w:rsid w:val="00FD2FE3"/>
    <w:rsid w:val="00FE1646"/>
    <w:rsid w:val="00FE4FFD"/>
    <w:rsid w:val="00FF1F05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E65C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  <w:style w:type="character" w:customStyle="1" w:styleId="5Char">
    <w:name w:val="标题 5 Char"/>
    <w:basedOn w:val="a0"/>
    <w:link w:val="5"/>
    <w:rsid w:val="002E65CD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A8673-00B7-44D4-86C2-E471C2DA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40</Pages>
  <Words>4929</Words>
  <Characters>28099</Characters>
  <Application>Microsoft Office Word</Application>
  <DocSecurity>0</DocSecurity>
  <Lines>234</Lines>
  <Paragraphs>65</Paragraphs>
  <ScaleCrop>false</ScaleCrop>
  <Company/>
  <LinksUpToDate>false</LinksUpToDate>
  <CharactersWithSpaces>3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6</cp:revision>
  <dcterms:created xsi:type="dcterms:W3CDTF">2017-09-20T02:48:00Z</dcterms:created>
  <dcterms:modified xsi:type="dcterms:W3CDTF">2018-01-05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